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CEFE"/>
  <w:body>
    <w:p w:rsidR="00F364D9" w:rsidRDefault="007C175B" w:rsidP="00E9788A">
      <w:pPr>
        <w:tabs>
          <w:tab w:val="center" w:pos="6786"/>
          <w:tab w:val="left" w:pos="9375"/>
        </w:tabs>
        <w:spacing w:after="0"/>
        <w:rPr>
          <w:rFonts w:ascii="Tw Cen MT" w:hAnsi="Tw Cen MT"/>
          <w:b/>
          <w:bCs/>
          <w:color w:val="44546A" w:themeColor="text2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79313</wp:posOffset>
            </wp:positionH>
            <wp:positionV relativeFrom="paragraph">
              <wp:posOffset>-280143</wp:posOffset>
            </wp:positionV>
            <wp:extent cx="1647645" cy="1242204"/>
            <wp:effectExtent l="0" t="0" r="0" b="0"/>
            <wp:wrapNone/>
            <wp:docPr id="1" name="0 Imagen" descr="WhatsApp Image 2021-01-05 at 5.49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05 at 5.49.09 PM.jpe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432" cy="124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788A">
        <w:rPr>
          <w:noProof/>
        </w:rPr>
        <w:tab/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1761">
        <w:rPr>
          <w:rFonts w:ascii="Tw Cen MT" w:hAnsi="Tw Cen MT"/>
          <w:b/>
          <w:bCs/>
          <w:color w:val="44546A" w:themeColor="text2"/>
        </w:rPr>
        <w:t xml:space="preserve">SEMANA </w:t>
      </w:r>
      <w:r w:rsidR="00D80CDF">
        <w:rPr>
          <w:rFonts w:ascii="Tw Cen MT" w:hAnsi="Tw Cen MT"/>
          <w:b/>
          <w:bCs/>
          <w:color w:val="44546A" w:themeColor="text2"/>
        </w:rPr>
        <w:t xml:space="preserve">DEL </w:t>
      </w:r>
      <w:r w:rsidR="00EF1328">
        <w:rPr>
          <w:rFonts w:ascii="Tw Cen MT" w:hAnsi="Tw Cen MT"/>
          <w:b/>
          <w:bCs/>
          <w:color w:val="44546A" w:themeColor="text2"/>
        </w:rPr>
        <w:t>14</w:t>
      </w:r>
      <w:r w:rsidR="00D80CDF">
        <w:rPr>
          <w:rFonts w:ascii="Tw Cen MT" w:hAnsi="Tw Cen MT"/>
          <w:b/>
          <w:bCs/>
          <w:color w:val="44546A" w:themeColor="text2"/>
        </w:rPr>
        <w:t xml:space="preserve"> AL </w:t>
      </w:r>
      <w:r w:rsidR="00EF1328">
        <w:rPr>
          <w:rFonts w:ascii="Tw Cen MT" w:hAnsi="Tw Cen MT"/>
          <w:b/>
          <w:bCs/>
          <w:color w:val="44546A" w:themeColor="text2"/>
        </w:rPr>
        <w:t>18</w:t>
      </w:r>
      <w:r w:rsidR="00BB1761">
        <w:rPr>
          <w:rFonts w:ascii="Tw Cen MT" w:hAnsi="Tw Cen MT"/>
          <w:b/>
          <w:bCs/>
          <w:color w:val="44546A" w:themeColor="text2"/>
        </w:rPr>
        <w:t xml:space="preserve"> </w:t>
      </w:r>
      <w:r w:rsidR="00D80CDF">
        <w:rPr>
          <w:rFonts w:ascii="Tw Cen MT" w:hAnsi="Tw Cen MT"/>
          <w:b/>
          <w:bCs/>
          <w:color w:val="44546A" w:themeColor="text2"/>
        </w:rPr>
        <w:t>DE</w:t>
      </w:r>
      <w:r w:rsidR="00EF1328">
        <w:rPr>
          <w:rFonts w:ascii="Tw Cen MT" w:hAnsi="Tw Cen MT"/>
          <w:b/>
          <w:bCs/>
          <w:color w:val="44546A" w:themeColor="text2"/>
        </w:rPr>
        <w:t xml:space="preserve"> JUNIO</w:t>
      </w:r>
      <w:r w:rsidR="00512398">
        <w:rPr>
          <w:rFonts w:ascii="Tw Cen MT" w:hAnsi="Tw Cen MT"/>
          <w:b/>
          <w:bCs/>
          <w:color w:val="44546A" w:themeColor="text2"/>
        </w:rPr>
        <w:t xml:space="preserve"> DEL 2021</w:t>
      </w:r>
      <w:r w:rsidR="00212499">
        <w:rPr>
          <w:rFonts w:ascii="Tw Cen MT" w:hAnsi="Tw Cen MT"/>
          <w:b/>
          <w:bCs/>
          <w:color w:val="44546A" w:themeColor="text2"/>
        </w:rPr>
        <w:t xml:space="preserve"> </w:t>
      </w:r>
      <w:r w:rsidR="00E9788A">
        <w:rPr>
          <w:rFonts w:ascii="Tw Cen MT" w:hAnsi="Tw Cen MT"/>
          <w:b/>
          <w:bCs/>
          <w:color w:val="44546A" w:themeColor="text2"/>
        </w:rPr>
        <w:tab/>
      </w:r>
    </w:p>
    <w:p w:rsidR="008273C7" w:rsidRDefault="008273C7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:rsidR="008273C7" w:rsidRPr="00025F68" w:rsidRDefault="00D8026D" w:rsidP="00E9788A">
      <w:pPr>
        <w:tabs>
          <w:tab w:val="left" w:pos="2970"/>
          <w:tab w:val="center" w:pos="6786"/>
          <w:tab w:val="left" w:pos="8745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E9788A">
        <w:rPr>
          <w:rFonts w:ascii="Tw Cen MT" w:hAnsi="Tw Cen MT"/>
          <w:color w:val="7F7F7F" w:themeColor="text1" w:themeTint="80"/>
        </w:rPr>
        <w:tab/>
      </w:r>
      <w:r w:rsidR="00735BAD">
        <w:rPr>
          <w:rFonts w:ascii="Tw Cen MT" w:hAnsi="Tw Cen MT"/>
          <w:color w:val="7F7F7F" w:themeColor="text1" w:themeTint="80"/>
        </w:rPr>
        <w:t>PRIMER</w:t>
      </w:r>
      <w:r w:rsidR="000C0C3B">
        <w:rPr>
          <w:rFonts w:ascii="Tw Cen MT" w:hAnsi="Tw Cen MT"/>
          <w:color w:val="7F7F7F" w:themeColor="text1" w:themeTint="80"/>
        </w:rPr>
        <w:t>GRADO</w:t>
      </w:r>
      <w:r>
        <w:rPr>
          <w:rFonts w:ascii="Tw Cen MT" w:hAnsi="Tw Cen MT"/>
          <w:color w:val="7F7F7F" w:themeColor="text1" w:themeTint="80"/>
        </w:rPr>
        <w:tab/>
      </w:r>
      <w:r w:rsidR="00E9788A">
        <w:rPr>
          <w:rFonts w:ascii="Tw Cen MT" w:hAnsi="Tw Cen MT"/>
          <w:color w:val="7F7F7F" w:themeColor="text1" w:themeTint="80"/>
        </w:rPr>
        <w:tab/>
      </w:r>
    </w:p>
    <w:p w:rsidR="003F0E1E" w:rsidRDefault="0024094F" w:rsidP="00BA6176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) </w:t>
      </w:r>
      <w:r>
        <w:rPr>
          <w:rFonts w:ascii="Tw Cen MT" w:hAnsi="Tw Cen MT"/>
        </w:rPr>
        <w:t>: _________________</w:t>
      </w:r>
    </w:p>
    <w:tbl>
      <w:tblPr>
        <w:tblStyle w:val="Tablaconcuadrcula"/>
        <w:tblW w:w="1347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483"/>
        <w:gridCol w:w="1625"/>
        <w:gridCol w:w="2598"/>
        <w:gridCol w:w="1321"/>
        <w:gridCol w:w="5032"/>
        <w:gridCol w:w="2414"/>
      </w:tblGrid>
      <w:tr w:rsidR="00BA6176" w:rsidTr="000C57DA">
        <w:trPr>
          <w:trHeight w:val="230"/>
          <w:jc w:val="center"/>
        </w:trPr>
        <w:tc>
          <w:tcPr>
            <w:tcW w:w="484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04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321" w:type="dxa"/>
            <w:tcBorders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059" w:type="dxa"/>
            <w:shd w:val="clear" w:color="auto" w:fill="F4B083" w:themeFill="accent2" w:themeFillTint="99"/>
            <w:vAlign w:val="center"/>
          </w:tcPr>
          <w:p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37" w:type="dxa"/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BA6176" w:rsidTr="007D48AD">
        <w:trPr>
          <w:cantSplit/>
          <w:trHeight w:val="1080"/>
          <w:jc w:val="center"/>
        </w:trPr>
        <w:tc>
          <w:tcPr>
            <w:tcW w:w="48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251B51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68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251B51" w:rsidRPr="003371DC" w:rsidRDefault="00735BAD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Educación Socioemocional</w:t>
            </w:r>
          </w:p>
        </w:tc>
        <w:tc>
          <w:tcPr>
            <w:tcW w:w="27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51B51" w:rsidRPr="00F317A0" w:rsidRDefault="002F42EF" w:rsidP="002F42E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enciona qué son </w:t>
            </w:r>
            <w:r w:rsidRPr="002F42EF">
              <w:rPr>
                <w:rFonts w:ascii="Tw Cen MT" w:eastAsia="Arial MT" w:hAnsi="Tw Cen MT" w:cs="Arial MT"/>
                <w:sz w:val="20"/>
                <w:szCs w:val="20"/>
              </w:rPr>
              <w:t>los sentimientos y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cómo se relacionan con su historia de </w:t>
            </w:r>
            <w:r w:rsidRPr="002F42EF">
              <w:rPr>
                <w:rFonts w:ascii="Tw Cen MT" w:eastAsia="Arial MT" w:hAnsi="Tw Cen MT" w:cs="Arial MT"/>
                <w:sz w:val="20"/>
                <w:szCs w:val="20"/>
              </w:rPr>
              <w:t>vida y sus metas.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251B51" w:rsidRPr="00AD0D56" w:rsidRDefault="002F42EF" w:rsidP="00FC099C">
            <w:pPr>
              <w:rPr>
                <w:rFonts w:ascii="Tw Cen MT" w:hAnsi="Tw Cen MT"/>
                <w:sz w:val="20"/>
                <w:szCs w:val="20"/>
              </w:rPr>
            </w:pPr>
            <w:r w:rsidRPr="002F42EF">
              <w:rPr>
                <w:rFonts w:ascii="Tw Cen MT" w:hAnsi="Tw Cen MT"/>
                <w:sz w:val="20"/>
                <w:szCs w:val="20"/>
              </w:rPr>
              <w:t>Crónicas escolares</w:t>
            </w:r>
          </w:p>
        </w:tc>
        <w:tc>
          <w:tcPr>
            <w:tcW w:w="5059" w:type="dxa"/>
          </w:tcPr>
          <w:p w:rsidR="00BA314C" w:rsidRDefault="007A5D58" w:rsidP="00BA314C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Escribe en la línea como sentirías tus sentimientos en las siguientes situaciones: </w:t>
            </w:r>
          </w:p>
          <w:p w:rsidR="007A5D58" w:rsidRDefault="007A5D58" w:rsidP="00BA314C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1.- Al finalizar el ciclo escolar me sentiría:__________________</w:t>
            </w:r>
          </w:p>
          <w:p w:rsidR="007A5D58" w:rsidRDefault="007A5D58" w:rsidP="00BA314C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2.- Al obtener buenas calificaciones yo me sentiría:__________________</w:t>
            </w:r>
          </w:p>
          <w:p w:rsidR="007A5D58" w:rsidRDefault="007A5D58" w:rsidP="00BA314C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3.- Al regresar a clases presenciales yo me sentiría: ________________________</w:t>
            </w:r>
          </w:p>
          <w:p w:rsidR="00BA314C" w:rsidRPr="00BA314C" w:rsidRDefault="007A5D58" w:rsidP="00BA314C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Escribe en tu cuaderno que sen</w:t>
            </w:r>
            <w:r w:rsidR="00E93220">
              <w:rPr>
                <w:rFonts w:ascii="Tw Cen MT" w:hAnsi="Tw Cen MT"/>
                <w:sz w:val="20"/>
                <w:szCs w:val="20"/>
                <w:lang w:val="es-ES"/>
              </w:rPr>
              <w:t xml:space="preserve">timientos has experimentado al vivir la cuarentena por el virus Covid-19. </w:t>
            </w:r>
          </w:p>
        </w:tc>
        <w:tc>
          <w:tcPr>
            <w:tcW w:w="2437" w:type="dxa"/>
            <w:vMerge w:val="restart"/>
          </w:tcPr>
          <w:p w:rsidR="00251B5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:rsidR="00E26953" w:rsidRDefault="009E08C4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evidencias de tus trabajos </w:t>
            </w:r>
            <w:r>
              <w:rPr>
                <w:rFonts w:ascii="Tw Cen MT" w:hAnsi="Tw Cen MT"/>
                <w:sz w:val="20"/>
                <w:szCs w:val="20"/>
              </w:rPr>
              <w:t>al whats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 w:rsidR="00B02DAC">
              <w:rPr>
                <w:rFonts w:ascii="Tw Cen MT" w:hAnsi="Tw Cen MT"/>
                <w:sz w:val="20"/>
                <w:szCs w:val="20"/>
              </w:rPr>
              <w:t>.</w:t>
            </w: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9E08C4" w:rsidRPr="00016C11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BA6176" w:rsidTr="000C57DA">
        <w:trPr>
          <w:cantSplit/>
          <w:trHeight w:val="1295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1959DB" w:rsidRPr="00016C11" w:rsidRDefault="001959D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top w:val="dashSmallGap" w:sz="4" w:space="0" w:color="auto"/>
              <w:left w:val="single" w:sz="3" w:space="0" w:color="000000"/>
              <w:right w:val="dashSmallGap" w:sz="4" w:space="0" w:color="auto"/>
            </w:tcBorders>
          </w:tcPr>
          <w:p w:rsidR="001959DB" w:rsidRPr="00AD0D56" w:rsidRDefault="001959DB" w:rsidP="00365CF9">
            <w:pPr>
              <w:rPr>
                <w:rFonts w:ascii="Tw Cen MT" w:hAnsi="Tw Cen MT"/>
                <w:sz w:val="20"/>
                <w:szCs w:val="20"/>
              </w:rPr>
            </w:pPr>
            <w:r>
              <w:t xml:space="preserve">Conocimiento del medio </w:t>
            </w:r>
          </w:p>
        </w:tc>
        <w:tc>
          <w:tcPr>
            <w:tcW w:w="270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2F42EF" w:rsidRPr="002F42EF" w:rsidRDefault="002F42EF" w:rsidP="002F42E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escribe </w:t>
            </w:r>
            <w:r w:rsidRPr="002F42EF">
              <w:rPr>
                <w:rFonts w:ascii="Tw Cen MT" w:hAnsi="Tw Cen MT"/>
                <w:sz w:val="20"/>
                <w:szCs w:val="20"/>
              </w:rPr>
              <w:t>cronológicamente</w:t>
            </w:r>
          </w:p>
          <w:p w:rsidR="001959DB" w:rsidRPr="00D205DC" w:rsidRDefault="002F42EF" w:rsidP="002F42EF">
            <w:pPr>
              <w:rPr>
                <w:rFonts w:ascii="Tw Cen MT" w:hAnsi="Tw Cen MT"/>
                <w:sz w:val="20"/>
                <w:szCs w:val="20"/>
              </w:rPr>
            </w:pPr>
            <w:r w:rsidRPr="002F42EF">
              <w:rPr>
                <w:rFonts w:ascii="Tw Cen MT" w:hAnsi="Tw Cen MT"/>
                <w:sz w:val="20"/>
                <w:szCs w:val="20"/>
              </w:rPr>
              <w:t>acontecimientos d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2F42EF">
              <w:rPr>
                <w:rFonts w:ascii="Tw Cen MT" w:hAnsi="Tw Cen MT"/>
                <w:sz w:val="20"/>
                <w:szCs w:val="20"/>
              </w:rPr>
              <w:t>su historia y la de su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2F42EF">
              <w:rPr>
                <w:rFonts w:ascii="Tw Cen MT" w:hAnsi="Tw Cen MT"/>
                <w:sz w:val="20"/>
                <w:szCs w:val="20"/>
              </w:rPr>
              <w:t>familia con el uso d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2F42EF">
              <w:rPr>
                <w:rFonts w:ascii="Tw Cen MT" w:hAnsi="Tw Cen MT"/>
                <w:sz w:val="20"/>
                <w:szCs w:val="20"/>
              </w:rPr>
              <w:t>referencia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2F42EF">
              <w:rPr>
                <w:rFonts w:ascii="Tw Cen MT" w:hAnsi="Tw Cen MT"/>
                <w:sz w:val="20"/>
                <w:szCs w:val="20"/>
              </w:rPr>
              <w:t>temporales.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right w:val="single" w:sz="3" w:space="0" w:color="000000"/>
            </w:tcBorders>
          </w:tcPr>
          <w:p w:rsidR="002F42EF" w:rsidRPr="002F42EF" w:rsidRDefault="002F42EF" w:rsidP="002F42E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e </w:t>
            </w:r>
            <w:r w:rsidRPr="002F42EF">
              <w:rPr>
                <w:rFonts w:ascii="Tw Cen MT" w:hAnsi="Tw Cen MT"/>
                <w:sz w:val="20"/>
                <w:szCs w:val="20"/>
              </w:rPr>
              <w:t>generación en</w:t>
            </w:r>
          </w:p>
          <w:p w:rsidR="001959DB" w:rsidRPr="00AD0D56" w:rsidRDefault="002F42EF" w:rsidP="002F42EF">
            <w:pPr>
              <w:rPr>
                <w:rFonts w:ascii="Tw Cen MT" w:hAnsi="Tw Cen MT"/>
                <w:sz w:val="20"/>
                <w:szCs w:val="20"/>
              </w:rPr>
            </w:pPr>
            <w:r w:rsidRPr="002F42EF">
              <w:rPr>
                <w:rFonts w:ascii="Tw Cen MT" w:hAnsi="Tw Cen MT"/>
                <w:sz w:val="20"/>
                <w:szCs w:val="20"/>
              </w:rPr>
              <w:t>generación</w:t>
            </w:r>
          </w:p>
        </w:tc>
        <w:tc>
          <w:tcPr>
            <w:tcW w:w="5059" w:type="dxa"/>
          </w:tcPr>
          <w:p w:rsidR="00FD5249" w:rsidRDefault="0099044F" w:rsidP="006C63F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os recuerdos de mi familia. </w:t>
            </w:r>
          </w:p>
          <w:p w:rsidR="0099044F" w:rsidRDefault="0099044F" w:rsidP="006C63F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latica con los integrantes de tu familia sobre cuáles son los recuerdos más felices que han vivido y recuerden bien.  Elige uno de los recuerdos que te platicaron y escríbelo en tu cuaderno. </w:t>
            </w:r>
          </w:p>
          <w:p w:rsidR="0099044F" w:rsidRPr="00BA6176" w:rsidRDefault="0099044F" w:rsidP="006C63F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i cuentas con fotografías agrégalas. </w:t>
            </w:r>
          </w:p>
        </w:tc>
        <w:tc>
          <w:tcPr>
            <w:tcW w:w="2437" w:type="dxa"/>
            <w:vMerge/>
          </w:tcPr>
          <w:p w:rsidR="001959DB" w:rsidRPr="00016C11" w:rsidRDefault="001959D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A6176" w:rsidTr="000C57DA">
        <w:trPr>
          <w:cantSplit/>
          <w:trHeight w:val="690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1959DB" w:rsidRPr="00016C11" w:rsidRDefault="001959D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1959DB" w:rsidRPr="00AD0D56" w:rsidRDefault="001959DB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</w:tc>
        <w:tc>
          <w:tcPr>
            <w:tcW w:w="270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F42EF" w:rsidRPr="002F42EF" w:rsidRDefault="002F42EF" w:rsidP="002F42E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2F42EF">
              <w:rPr>
                <w:rFonts w:ascii="Tw Cen MT" w:eastAsia="Arial MT" w:hAnsi="Tw Cen MT" w:cs="Arial MT"/>
                <w:sz w:val="20"/>
                <w:szCs w:val="20"/>
              </w:rPr>
              <w:t>Reconoce diferentes</w:t>
            </w:r>
          </w:p>
          <w:p w:rsidR="002F42EF" w:rsidRPr="002F42EF" w:rsidRDefault="002F42EF" w:rsidP="002F42E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2F42EF">
              <w:rPr>
                <w:rFonts w:ascii="Tw Cen MT" w:eastAsia="Arial MT" w:hAnsi="Tw Cen MT" w:cs="Arial MT"/>
                <w:sz w:val="20"/>
                <w:szCs w:val="20"/>
              </w:rPr>
              <w:t>formas de hablar el</w:t>
            </w:r>
          </w:p>
          <w:p w:rsidR="001959DB" w:rsidRPr="00AD0D56" w:rsidRDefault="002F42EF" w:rsidP="002F42E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spañol en su </w:t>
            </w:r>
            <w:r w:rsidRPr="002F42EF">
              <w:rPr>
                <w:rFonts w:ascii="Tw Cen MT" w:eastAsia="Arial MT" w:hAnsi="Tw Cen MT" w:cs="Arial MT"/>
                <w:sz w:val="20"/>
                <w:szCs w:val="20"/>
              </w:rPr>
              <w:t>comunidad</w:t>
            </w:r>
          </w:p>
        </w:tc>
        <w:tc>
          <w:tcPr>
            <w:tcW w:w="132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2F42EF" w:rsidRPr="002F42EF" w:rsidRDefault="002F42EF" w:rsidP="002F42E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2F42EF">
              <w:rPr>
                <w:rFonts w:ascii="Tw Cen MT" w:eastAsia="Arial MT" w:hAnsi="Tw Cen MT" w:cs="Arial MT"/>
                <w:sz w:val="20"/>
                <w:szCs w:val="20"/>
              </w:rPr>
              <w:t>¿Buenas tardes o</w:t>
            </w:r>
          </w:p>
          <w:p w:rsidR="002F42EF" w:rsidRDefault="002F42EF" w:rsidP="002F42E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2F42EF">
              <w:rPr>
                <w:rFonts w:ascii="Tw Cen MT" w:eastAsia="Arial MT" w:hAnsi="Tw Cen MT" w:cs="Arial MT"/>
                <w:sz w:val="20"/>
                <w:szCs w:val="20"/>
              </w:rPr>
              <w:t>quihubo?</w:t>
            </w:r>
          </w:p>
          <w:p w:rsidR="001959DB" w:rsidRPr="002F42EF" w:rsidRDefault="001959DB" w:rsidP="002F42EF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5059" w:type="dxa"/>
            <w:tcBorders>
              <w:top w:val="single" w:sz="4" w:space="0" w:color="auto"/>
            </w:tcBorders>
          </w:tcPr>
          <w:p w:rsidR="00571567" w:rsidRDefault="00EF1328" w:rsidP="00D26AF6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palabras utilizamos?</w:t>
            </w:r>
          </w:p>
          <w:p w:rsidR="00EF1328" w:rsidRDefault="00EF1328" w:rsidP="0057156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ponde la actividad de la </w:t>
            </w:r>
            <w:r w:rsidRPr="00D26AF6">
              <w:rPr>
                <w:rFonts w:ascii="Tw Cen MT" w:hAnsi="Tw Cen MT"/>
                <w:sz w:val="20"/>
                <w:szCs w:val="20"/>
                <w:u w:val="single"/>
              </w:rPr>
              <w:t>página 171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</w:t>
            </w:r>
            <w:r w:rsidR="00D26AF6">
              <w:rPr>
                <w:rFonts w:ascii="Tw Cen MT" w:hAnsi="Tw Cen MT"/>
                <w:sz w:val="20"/>
                <w:szCs w:val="20"/>
              </w:rPr>
              <w:t>español</w:t>
            </w:r>
            <w:r>
              <w:rPr>
                <w:rFonts w:ascii="Tw Cen MT" w:hAnsi="Tw Cen MT"/>
                <w:sz w:val="20"/>
                <w:szCs w:val="20"/>
              </w:rPr>
              <w:t xml:space="preserve">. </w:t>
            </w:r>
          </w:p>
          <w:p w:rsidR="00EF1328" w:rsidRDefault="00EF1328" w:rsidP="0057156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steriormente investiga con tus padres o familiares que regionalismos utilizan en tu localidad</w:t>
            </w:r>
            <w:r w:rsidR="00D26AF6">
              <w:rPr>
                <w:rFonts w:ascii="Tw Cen MT" w:hAnsi="Tw Cen MT"/>
                <w:sz w:val="20"/>
                <w:szCs w:val="20"/>
              </w:rPr>
              <w:t xml:space="preserve"> y anótalos en tu cuaderno. </w:t>
            </w:r>
          </w:p>
          <w:p w:rsidR="00D26AF6" w:rsidRPr="00016C11" w:rsidRDefault="00D26AF6" w:rsidP="00D26AF6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879422" cy="1121434"/>
                  <wp:effectExtent l="19050" t="0" r="0" b="0"/>
                  <wp:docPr id="2" name="1 Imagen" descr="regionalis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gionalismo.jpg"/>
                          <pic:cNvPicPr/>
                        </pic:nvPicPr>
                        <pic:blipFill>
                          <a:blip r:embed="rId10"/>
                          <a:srcRect l="10100" t="2576" r="7919" b="32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425" cy="112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7" w:type="dxa"/>
            <w:vMerge/>
          </w:tcPr>
          <w:p w:rsidR="001959DB" w:rsidRPr="00016C11" w:rsidRDefault="001959D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A6176" w:rsidTr="000C57DA">
        <w:trPr>
          <w:cantSplit/>
          <w:trHeight w:val="1068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1959DB" w:rsidRPr="00016C11" w:rsidRDefault="001959D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1959DB" w:rsidRPr="00AD0D56" w:rsidRDefault="001959DB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Vida saludable </w:t>
            </w:r>
          </w:p>
        </w:tc>
        <w:tc>
          <w:tcPr>
            <w:tcW w:w="27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959DB" w:rsidRPr="00AD0D56" w:rsidRDefault="002F42EF" w:rsidP="002F42E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Participa en </w:t>
            </w:r>
            <w:r w:rsidRPr="002F42EF">
              <w:rPr>
                <w:rFonts w:ascii="Tw Cen MT" w:eastAsia="Arial MT" w:hAnsi="Tw Cen MT" w:cs="Arial MT"/>
                <w:sz w:val="20"/>
                <w:szCs w:val="20"/>
              </w:rPr>
              <w:t>diferentes juegos</w:t>
            </w:r>
            <w:r w:rsidR="00E93220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que le permiten </w:t>
            </w:r>
            <w:r w:rsidRPr="002F42EF">
              <w:rPr>
                <w:rFonts w:ascii="Tw Cen MT" w:eastAsia="Arial MT" w:hAnsi="Tw Cen MT" w:cs="Arial MT"/>
                <w:sz w:val="20"/>
                <w:szCs w:val="20"/>
              </w:rPr>
              <w:t>mantenerse activo y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2F42EF">
              <w:rPr>
                <w:rFonts w:ascii="Tw Cen MT" w:eastAsia="Arial MT" w:hAnsi="Tw Cen MT" w:cs="Arial MT"/>
                <w:sz w:val="20"/>
                <w:szCs w:val="20"/>
              </w:rPr>
              <w:t>saludable.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1959DB" w:rsidRPr="00AD0D56" w:rsidRDefault="002F42EF" w:rsidP="002F42E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Ahora mi </w:t>
            </w:r>
            <w:r w:rsidRPr="002F42EF">
              <w:rPr>
                <w:rFonts w:ascii="Tw Cen MT" w:eastAsia="Arial MT" w:hAnsi="Tw Cen MT" w:cs="Arial MT"/>
                <w:sz w:val="20"/>
                <w:szCs w:val="20"/>
              </w:rPr>
              <w:t>cuerpo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2F42EF">
              <w:rPr>
                <w:rFonts w:ascii="Tw Cen MT" w:eastAsia="Arial MT" w:hAnsi="Tw Cen MT" w:cs="Arial MT"/>
                <w:sz w:val="20"/>
                <w:szCs w:val="20"/>
              </w:rPr>
              <w:t>es…</w:t>
            </w:r>
          </w:p>
        </w:tc>
        <w:tc>
          <w:tcPr>
            <w:tcW w:w="5059" w:type="dxa"/>
          </w:tcPr>
          <w:p w:rsidR="00DB331F" w:rsidRPr="00016C11" w:rsidRDefault="00E93220" w:rsidP="000C0C3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mita a diferentes animales. En compañía de los integrantes de tu familia, jueguen a imitar diferentes animales que conozcan, deberás caminar como ellos y hacer los sonidos más parecidos.</w:t>
            </w:r>
          </w:p>
        </w:tc>
        <w:tc>
          <w:tcPr>
            <w:tcW w:w="2437" w:type="dxa"/>
            <w:vMerge/>
          </w:tcPr>
          <w:p w:rsidR="001959DB" w:rsidRPr="00016C11" w:rsidRDefault="001959D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3F0E1E" w:rsidRDefault="003F0E1E" w:rsidP="000C57DA">
      <w:pPr>
        <w:rPr>
          <w:rFonts w:ascii="Tw Cen MT" w:hAnsi="Tw Cen MT"/>
        </w:rPr>
      </w:pPr>
    </w:p>
    <w:p w:rsidR="002F42EF" w:rsidRDefault="002F42EF" w:rsidP="000C57DA">
      <w:pPr>
        <w:rPr>
          <w:rFonts w:ascii="Tw Cen MT" w:hAnsi="Tw Cen MT"/>
        </w:rPr>
      </w:pPr>
    </w:p>
    <w:tbl>
      <w:tblPr>
        <w:tblStyle w:val="Tablaconcuadrcula"/>
        <w:tblW w:w="13545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469"/>
        <w:gridCol w:w="1477"/>
        <w:gridCol w:w="2615"/>
        <w:gridCol w:w="1428"/>
        <w:gridCol w:w="5046"/>
        <w:gridCol w:w="2510"/>
      </w:tblGrid>
      <w:tr w:rsidR="00D76476" w:rsidTr="006474E6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14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38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902" w:type="dxa"/>
            <w:shd w:val="clear" w:color="auto" w:fill="FFE599" w:themeFill="accent4" w:themeFillTint="66"/>
            <w:vAlign w:val="center"/>
          </w:tcPr>
          <w:p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40" w:type="dxa"/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7A5D58" w:rsidTr="006474E6">
        <w:trPr>
          <w:cantSplit/>
          <w:trHeight w:val="689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2E433B" w:rsidRPr="00AD0D56" w:rsidRDefault="00365CF9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Matemáticas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E433B" w:rsidRPr="00263054" w:rsidRDefault="002F42EF" w:rsidP="002F42E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F42EF">
              <w:rPr>
                <w:rFonts w:ascii="Tw Cen MT" w:hAnsi="Tw Cen MT"/>
                <w:sz w:val="20"/>
                <w:szCs w:val="20"/>
              </w:rPr>
              <w:t>Estima, compara y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2F42EF">
              <w:rPr>
                <w:rFonts w:ascii="Tw Cen MT" w:hAnsi="Tw Cen MT"/>
                <w:sz w:val="20"/>
                <w:szCs w:val="20"/>
              </w:rPr>
              <w:t>ordena longitudes,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2F42EF">
              <w:rPr>
                <w:rFonts w:ascii="Tw Cen MT" w:hAnsi="Tw Cen MT"/>
                <w:sz w:val="20"/>
                <w:szCs w:val="20"/>
              </w:rPr>
              <w:t>directamente y</w:t>
            </w:r>
            <w:r w:rsidR="00B83D3A">
              <w:rPr>
                <w:rFonts w:ascii="Tw Cen MT" w:hAnsi="Tw Cen MT"/>
                <w:sz w:val="20"/>
                <w:szCs w:val="20"/>
              </w:rPr>
              <w:t xml:space="preserve">  </w:t>
            </w:r>
            <w:r w:rsidRPr="002F42EF">
              <w:rPr>
                <w:rFonts w:ascii="Tw Cen MT" w:hAnsi="Tw Cen MT"/>
                <w:sz w:val="20"/>
                <w:szCs w:val="20"/>
              </w:rPr>
              <w:t>también con u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2F42EF">
              <w:rPr>
                <w:rFonts w:ascii="Tw Cen MT" w:hAnsi="Tw Cen MT"/>
                <w:sz w:val="20"/>
                <w:szCs w:val="20"/>
              </w:rPr>
              <w:t>intermediario.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2F42EF" w:rsidRPr="002F42EF" w:rsidRDefault="002F42EF" w:rsidP="002F42EF">
            <w:pPr>
              <w:rPr>
                <w:rFonts w:ascii="Tw Cen MT" w:hAnsi="Tw Cen MT"/>
                <w:sz w:val="20"/>
                <w:szCs w:val="20"/>
              </w:rPr>
            </w:pPr>
            <w:r w:rsidRPr="002F42EF">
              <w:rPr>
                <w:rFonts w:ascii="Tw Cen MT" w:hAnsi="Tw Cen MT"/>
                <w:sz w:val="20"/>
                <w:szCs w:val="20"/>
              </w:rPr>
              <w:t>Las porterías</w:t>
            </w:r>
          </w:p>
          <w:p w:rsidR="002F42EF" w:rsidRPr="002F42EF" w:rsidRDefault="002F42EF" w:rsidP="002F42EF">
            <w:pPr>
              <w:rPr>
                <w:rFonts w:ascii="Tw Cen MT" w:hAnsi="Tw Cen MT"/>
                <w:sz w:val="20"/>
                <w:szCs w:val="20"/>
              </w:rPr>
            </w:pPr>
            <w:r w:rsidRPr="002F42EF">
              <w:rPr>
                <w:rFonts w:ascii="Tw Cen MT" w:hAnsi="Tw Cen MT"/>
                <w:sz w:val="20"/>
                <w:szCs w:val="20"/>
              </w:rPr>
              <w:t>grandes, medianas</w:t>
            </w:r>
          </w:p>
          <w:p w:rsidR="002E433B" w:rsidRPr="00263054" w:rsidRDefault="002F42EF" w:rsidP="002F42EF">
            <w:pPr>
              <w:rPr>
                <w:rFonts w:ascii="Tw Cen MT" w:hAnsi="Tw Cen MT"/>
                <w:sz w:val="20"/>
                <w:szCs w:val="20"/>
              </w:rPr>
            </w:pPr>
            <w:r w:rsidRPr="002F42EF">
              <w:rPr>
                <w:rFonts w:ascii="Tw Cen MT" w:hAnsi="Tw Cen MT"/>
                <w:sz w:val="20"/>
                <w:szCs w:val="20"/>
              </w:rPr>
              <w:t>y pequeñas</w:t>
            </w:r>
          </w:p>
        </w:tc>
        <w:tc>
          <w:tcPr>
            <w:tcW w:w="4902" w:type="dxa"/>
          </w:tcPr>
          <w:p w:rsidR="00B83D3A" w:rsidRDefault="00B83D3A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Traza una línea desde el gatito hasta la lana de su mismo tamaño.</w:t>
            </w:r>
          </w:p>
          <w:p w:rsidR="00571567" w:rsidRDefault="00B83D3A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915728" cy="1708030"/>
                  <wp:effectExtent l="0" t="0" r="0" b="0"/>
                  <wp:docPr id="5" name="4 Imagen" descr="gatit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titos.jpg"/>
                          <pic:cNvPicPr/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 l="12860" t="22487" r="14158" b="6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728" cy="170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3D3A" w:rsidRPr="00DB331F" w:rsidRDefault="00B83D3A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 la actividad “Las porterías” de la </w:t>
            </w:r>
            <w:r w:rsidRPr="00B83D3A">
              <w:rPr>
                <w:rFonts w:ascii="Tw Cen MT" w:hAnsi="Tw Cen MT"/>
                <w:sz w:val="20"/>
                <w:szCs w:val="20"/>
                <w:u w:val="single"/>
              </w:rPr>
              <w:t>página 178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Matemáticas. </w:t>
            </w:r>
          </w:p>
        </w:tc>
        <w:tc>
          <w:tcPr>
            <w:tcW w:w="2540" w:type="dxa"/>
            <w:vMerge w:val="restart"/>
          </w:tcPr>
          <w:p w:rsidR="002E433B" w:rsidRDefault="002E433B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 w:rsidR="00B02DAC">
              <w:rPr>
                <w:rFonts w:ascii="Tw Cen MT" w:hAnsi="Tw Cen MT"/>
                <w:sz w:val="20"/>
                <w:szCs w:val="20"/>
              </w:rPr>
              <w:t>.</w:t>
            </w: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7A5D58" w:rsidTr="006474E6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2E433B" w:rsidRPr="00AD0D56" w:rsidRDefault="00365CF9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Formación cívica y ética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F42EF" w:rsidRPr="002F42EF" w:rsidRDefault="002F42EF" w:rsidP="002F42E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articipa en la </w:t>
            </w:r>
            <w:r w:rsidRPr="002F42EF">
              <w:rPr>
                <w:rFonts w:ascii="Tw Cen MT" w:hAnsi="Tw Cen MT"/>
                <w:sz w:val="20"/>
                <w:szCs w:val="20"/>
              </w:rPr>
              <w:t>construcción de</w:t>
            </w:r>
            <w:r w:rsidR="007A5D58"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 xml:space="preserve">acuerdos para </w:t>
            </w:r>
            <w:r w:rsidRPr="002F42EF">
              <w:rPr>
                <w:rFonts w:ascii="Tw Cen MT" w:hAnsi="Tw Cen MT"/>
                <w:sz w:val="20"/>
                <w:szCs w:val="20"/>
              </w:rPr>
              <w:t>realizar accione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2F42EF">
              <w:rPr>
                <w:rFonts w:ascii="Tw Cen MT" w:hAnsi="Tw Cen MT"/>
                <w:sz w:val="20"/>
                <w:szCs w:val="20"/>
              </w:rPr>
              <w:t>colectivas que</w:t>
            </w:r>
          </w:p>
          <w:p w:rsidR="002E433B" w:rsidRPr="00263054" w:rsidRDefault="002F42EF" w:rsidP="002F42E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tribuyan a la </w:t>
            </w:r>
            <w:r w:rsidRPr="002F42EF">
              <w:rPr>
                <w:rFonts w:ascii="Tw Cen MT" w:hAnsi="Tw Cen MT"/>
                <w:sz w:val="20"/>
                <w:szCs w:val="20"/>
              </w:rPr>
              <w:t>protección del</w:t>
            </w:r>
            <w:r w:rsidR="007A5D58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2F42EF">
              <w:rPr>
                <w:rFonts w:ascii="Tw Cen MT" w:hAnsi="Tw Cen MT"/>
                <w:sz w:val="20"/>
                <w:szCs w:val="20"/>
              </w:rPr>
              <w:t>medio ambiente o</w:t>
            </w:r>
            <w:r>
              <w:rPr>
                <w:rFonts w:ascii="Tw Cen MT" w:hAnsi="Tw Cen MT"/>
                <w:sz w:val="20"/>
                <w:szCs w:val="20"/>
              </w:rPr>
              <w:t xml:space="preserve"> la convivencia </w:t>
            </w:r>
            <w:r w:rsidRPr="002F42EF">
              <w:rPr>
                <w:rFonts w:ascii="Tw Cen MT" w:hAnsi="Tw Cen MT"/>
                <w:sz w:val="20"/>
                <w:szCs w:val="20"/>
              </w:rPr>
              <w:t>escolar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2F42EF" w:rsidRPr="002F42EF" w:rsidRDefault="002F42EF" w:rsidP="002F42EF">
            <w:pPr>
              <w:rPr>
                <w:rFonts w:ascii="Tw Cen MT" w:hAnsi="Tw Cen MT"/>
                <w:sz w:val="20"/>
                <w:szCs w:val="20"/>
              </w:rPr>
            </w:pPr>
            <w:r w:rsidRPr="002F42EF">
              <w:rPr>
                <w:rFonts w:ascii="Tw Cen MT" w:hAnsi="Tw Cen MT"/>
                <w:sz w:val="20"/>
                <w:szCs w:val="20"/>
              </w:rPr>
              <w:t>Acciones colectivas</w:t>
            </w:r>
          </w:p>
          <w:p w:rsidR="002E433B" w:rsidRPr="00263054" w:rsidRDefault="002F42EF" w:rsidP="002F42E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ara mejorar el </w:t>
            </w:r>
            <w:r w:rsidRPr="002F42EF">
              <w:rPr>
                <w:rFonts w:ascii="Tw Cen MT" w:hAnsi="Tw Cen MT"/>
                <w:sz w:val="20"/>
                <w:szCs w:val="20"/>
              </w:rPr>
              <w:t>medio ambiente</w:t>
            </w:r>
          </w:p>
        </w:tc>
        <w:tc>
          <w:tcPr>
            <w:tcW w:w="4902" w:type="dxa"/>
          </w:tcPr>
          <w:p w:rsidR="00571567" w:rsidRDefault="007A5D58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 apoyo de tus padres, elabora una carta en tu cuaderno para solicitar ayuda en el cuidado del medio ambiente. </w:t>
            </w:r>
          </w:p>
          <w:p w:rsidR="007A5D58" w:rsidRDefault="007A5D58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que te gustaría realizar para mantener tu localidad limpia y una escuela bonita. </w:t>
            </w:r>
          </w:p>
          <w:p w:rsidR="00B83D3A" w:rsidRDefault="007A5D58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grega dibujos para mostrarla a los integrantes de tu familia.</w:t>
            </w:r>
          </w:p>
          <w:p w:rsidR="007A5D58" w:rsidRPr="00016C11" w:rsidRDefault="007A5D58" w:rsidP="007A5D58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896678" cy="1354347"/>
                  <wp:effectExtent l="19050" t="0" r="0" b="0"/>
                  <wp:docPr id="10" name="9 Imagen" descr="cuidar-monk-cuento-infantil-para-trabajar-el-respeto-al-medioambiente-x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idar-monk-cuento-infantil-para-trabajar-el-respeto-al-medioambiente-xs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995" cy="1357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/>
          </w:tcPr>
          <w:p w:rsidR="002E433B" w:rsidRPr="00016C11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A5D58" w:rsidTr="006474E6">
        <w:trPr>
          <w:cantSplit/>
          <w:trHeight w:val="45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433B" w:rsidRDefault="00365CF9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Pr="00AD0D56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433B" w:rsidRPr="00263054" w:rsidRDefault="002F42EF" w:rsidP="002F42E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2F42EF">
              <w:rPr>
                <w:rFonts w:ascii="Tw Cen MT" w:eastAsia="Arial MT" w:hAnsi="Tw Cen MT" w:cs="Arial MT"/>
                <w:sz w:val="20"/>
                <w:szCs w:val="20"/>
              </w:rPr>
              <w:t>Canta, lee y</w:t>
            </w:r>
            <w:r w:rsidR="00D26AF6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2F42EF">
              <w:rPr>
                <w:rFonts w:ascii="Tw Cen MT" w:eastAsia="Arial MT" w:hAnsi="Tw Cen MT" w:cs="Arial MT"/>
                <w:sz w:val="20"/>
                <w:szCs w:val="20"/>
              </w:rPr>
              <w:t>reescribe canciones</w:t>
            </w:r>
            <w:r w:rsidR="00D26AF6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2F42EF">
              <w:rPr>
                <w:rFonts w:ascii="Tw Cen MT" w:eastAsia="Arial MT" w:hAnsi="Tw Cen MT" w:cs="Arial MT"/>
                <w:sz w:val="20"/>
                <w:szCs w:val="20"/>
              </w:rPr>
              <w:t>y rondas infantiles.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2F42EF" w:rsidRPr="002F42EF" w:rsidRDefault="002F42EF" w:rsidP="002F42E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2F42EF">
              <w:rPr>
                <w:rFonts w:ascii="Tw Cen MT" w:eastAsia="Arial MT" w:hAnsi="Tw Cen MT" w:cs="Arial MT"/>
                <w:sz w:val="20"/>
                <w:szCs w:val="20"/>
              </w:rPr>
              <w:t>¡Diez perritos y</w:t>
            </w:r>
          </w:p>
          <w:p w:rsidR="002E433B" w:rsidRPr="00263054" w:rsidRDefault="002F42EF" w:rsidP="002F42E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2F42EF">
              <w:rPr>
                <w:rFonts w:ascii="Tw Cen MT" w:eastAsia="Arial MT" w:hAnsi="Tw Cen MT" w:cs="Arial MT"/>
                <w:sz w:val="20"/>
                <w:szCs w:val="20"/>
              </w:rPr>
              <w:t>muchas rimas!</w:t>
            </w:r>
          </w:p>
        </w:tc>
        <w:tc>
          <w:tcPr>
            <w:tcW w:w="4902" w:type="dxa"/>
            <w:shd w:val="clear" w:color="auto" w:fill="auto"/>
          </w:tcPr>
          <w:p w:rsidR="00571567" w:rsidRDefault="00D26AF6" w:rsidP="008968DF">
            <w:pPr>
              <w:rPr>
                <w:rFonts w:ascii="Tw Cen MT" w:hAnsi="Tw Cen MT"/>
                <w:sz w:val="20"/>
                <w:szCs w:val="20"/>
              </w:rPr>
            </w:pPr>
            <w:r w:rsidRPr="00A0380F">
              <w:rPr>
                <w:rFonts w:ascii="Tw Cen MT" w:hAnsi="Tw Cen MT"/>
                <w:sz w:val="20"/>
                <w:szCs w:val="20"/>
              </w:rPr>
              <w:t xml:space="preserve">Descubre las diferentes palabras que se utilizan para nombrar lo mismo en diferentes estados. </w:t>
            </w:r>
          </w:p>
          <w:p w:rsidR="00B83D3A" w:rsidRDefault="00B83D3A" w:rsidP="008968DF">
            <w:pPr>
              <w:rPr>
                <w:rFonts w:ascii="Tw Cen MT" w:hAnsi="Tw Cen MT"/>
                <w:sz w:val="20"/>
                <w:szCs w:val="20"/>
              </w:rPr>
            </w:pPr>
          </w:p>
          <w:p w:rsidR="00A0380F" w:rsidRDefault="00A0380F" w:rsidP="008968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la </w:t>
            </w:r>
            <w:r w:rsidRPr="00A0380F">
              <w:rPr>
                <w:rFonts w:ascii="Tw Cen MT" w:hAnsi="Tw Cen MT"/>
                <w:sz w:val="20"/>
                <w:szCs w:val="20"/>
                <w:u w:val="single"/>
              </w:rPr>
              <w:t>página 172</w:t>
            </w:r>
            <w:r>
              <w:rPr>
                <w:rFonts w:ascii="Tw Cen MT" w:hAnsi="Tw Cen MT"/>
                <w:sz w:val="20"/>
                <w:szCs w:val="20"/>
              </w:rPr>
              <w:t xml:space="preserve"> y responde la actividad de la </w:t>
            </w:r>
            <w:r w:rsidRPr="00A0380F">
              <w:rPr>
                <w:rFonts w:ascii="Tw Cen MT" w:hAnsi="Tw Cen MT"/>
                <w:sz w:val="20"/>
                <w:szCs w:val="20"/>
                <w:u w:val="single"/>
              </w:rPr>
              <w:t>página 173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español. </w:t>
            </w:r>
          </w:p>
          <w:p w:rsidR="00280738" w:rsidRDefault="00280738" w:rsidP="008968DF">
            <w:pPr>
              <w:rPr>
                <w:rFonts w:ascii="Tw Cen MT" w:hAnsi="Tw Cen MT"/>
                <w:sz w:val="20"/>
                <w:szCs w:val="20"/>
              </w:rPr>
            </w:pPr>
          </w:p>
          <w:p w:rsidR="00280738" w:rsidRDefault="00280738" w:rsidP="008968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steriormente responde la actividad que se encuentra en el Anexo #1 “La Rima”</w:t>
            </w:r>
          </w:p>
          <w:p w:rsidR="00280738" w:rsidRPr="00A0380F" w:rsidRDefault="00280738" w:rsidP="008968DF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40" w:type="dxa"/>
            <w:vMerge/>
            <w:shd w:val="clear" w:color="auto" w:fill="auto"/>
          </w:tcPr>
          <w:p w:rsidR="002E433B" w:rsidRPr="00AD0D56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D76476" w:rsidTr="006474E6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</w:p>
          <w:p w:rsidR="00833AB0" w:rsidRDefault="00833AB0" w:rsidP="00833AB0">
            <w:pPr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9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E433B" w:rsidRDefault="009E08C4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7A5D58" w:rsidTr="006474E6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E433B" w:rsidRPr="00F4142B" w:rsidRDefault="00C46C3E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nocimiento del medio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B6EB4" w:rsidRPr="008B6EB4" w:rsidRDefault="008B6EB4" w:rsidP="008B6EB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conoce que es </w:t>
            </w:r>
            <w:r w:rsidRPr="008B6EB4">
              <w:rPr>
                <w:rFonts w:ascii="Tw Cen MT" w:hAnsi="Tw Cen MT"/>
                <w:sz w:val="20"/>
                <w:szCs w:val="20"/>
              </w:rPr>
              <w:t>una persona única y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8B6EB4">
              <w:rPr>
                <w:rFonts w:ascii="Tw Cen MT" w:hAnsi="Tw Cen MT"/>
                <w:sz w:val="20"/>
                <w:szCs w:val="20"/>
              </w:rPr>
              <w:t>valiosa que tiene</w:t>
            </w:r>
          </w:p>
          <w:p w:rsidR="008B6EB4" w:rsidRPr="008B6EB4" w:rsidRDefault="008B6EB4" w:rsidP="008B6EB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erecho a la </w:t>
            </w:r>
            <w:r w:rsidRPr="008B6EB4">
              <w:rPr>
                <w:rFonts w:ascii="Tw Cen MT" w:hAnsi="Tw Cen MT"/>
                <w:sz w:val="20"/>
                <w:szCs w:val="20"/>
              </w:rPr>
              <w:t>identidad y a vivir e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8B6EB4">
              <w:rPr>
                <w:rFonts w:ascii="Tw Cen MT" w:hAnsi="Tw Cen MT"/>
                <w:sz w:val="20"/>
                <w:szCs w:val="20"/>
              </w:rPr>
              <w:t>una familia que lo</w:t>
            </w:r>
          </w:p>
          <w:p w:rsidR="001E1398" w:rsidRPr="00263054" w:rsidRDefault="008B6EB4" w:rsidP="008B6EB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uide, lo proteja y le </w:t>
            </w:r>
            <w:r w:rsidRPr="008B6EB4">
              <w:rPr>
                <w:rFonts w:ascii="Tw Cen MT" w:hAnsi="Tw Cen MT"/>
                <w:sz w:val="20"/>
                <w:szCs w:val="20"/>
              </w:rPr>
              <w:t>brinde afecto.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8B6EB4" w:rsidRPr="008B6EB4" w:rsidRDefault="008B6EB4" w:rsidP="008B6EB4">
            <w:pPr>
              <w:rPr>
                <w:rFonts w:ascii="Tw Cen MT" w:hAnsi="Tw Cen MT"/>
                <w:sz w:val="20"/>
                <w:szCs w:val="20"/>
              </w:rPr>
            </w:pPr>
            <w:r w:rsidRPr="008B6EB4">
              <w:rPr>
                <w:rFonts w:ascii="Tw Cen MT" w:hAnsi="Tw Cen MT"/>
                <w:sz w:val="20"/>
                <w:szCs w:val="20"/>
              </w:rPr>
              <w:t>Mi familia me</w:t>
            </w:r>
          </w:p>
          <w:p w:rsidR="008B6EB4" w:rsidRPr="008B6EB4" w:rsidRDefault="008B6EB4" w:rsidP="008B6EB4">
            <w:pPr>
              <w:rPr>
                <w:rFonts w:ascii="Tw Cen MT" w:hAnsi="Tw Cen MT"/>
                <w:sz w:val="20"/>
                <w:szCs w:val="20"/>
              </w:rPr>
            </w:pPr>
            <w:r w:rsidRPr="008B6EB4">
              <w:rPr>
                <w:rFonts w:ascii="Tw Cen MT" w:hAnsi="Tw Cen MT"/>
                <w:sz w:val="20"/>
                <w:szCs w:val="20"/>
              </w:rPr>
              <w:t>cuida, me protege</w:t>
            </w:r>
          </w:p>
          <w:p w:rsidR="002E433B" w:rsidRPr="00263054" w:rsidRDefault="008B6EB4" w:rsidP="008B6EB4">
            <w:pPr>
              <w:rPr>
                <w:rFonts w:ascii="Tw Cen MT" w:hAnsi="Tw Cen MT"/>
                <w:sz w:val="20"/>
                <w:szCs w:val="20"/>
              </w:rPr>
            </w:pPr>
            <w:r w:rsidRPr="008B6EB4">
              <w:rPr>
                <w:rFonts w:ascii="Tw Cen MT" w:hAnsi="Tw Cen MT"/>
                <w:sz w:val="20"/>
                <w:szCs w:val="20"/>
              </w:rPr>
              <w:t>y me da afecto</w:t>
            </w:r>
          </w:p>
        </w:tc>
        <w:tc>
          <w:tcPr>
            <w:tcW w:w="4902" w:type="dxa"/>
            <w:tcBorders>
              <w:top w:val="dashSmallGap" w:sz="4" w:space="0" w:color="auto"/>
            </w:tcBorders>
          </w:tcPr>
          <w:p w:rsidR="009D0B19" w:rsidRDefault="002D4130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99044F">
              <w:rPr>
                <w:rFonts w:ascii="Tw Cen MT" w:hAnsi="Tw Cen MT"/>
                <w:sz w:val="20"/>
                <w:szCs w:val="20"/>
              </w:rPr>
              <w:t>¿Cómo te cuidaban tus padres y tus familiares cuando eras más pequeño?</w:t>
            </w:r>
          </w:p>
          <w:p w:rsidR="0099044F" w:rsidRDefault="0099044F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i no recuerdas puedes preguntarles a tus padres o a un familiar. </w:t>
            </w:r>
          </w:p>
          <w:p w:rsidR="0099044F" w:rsidRDefault="0099044F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 la información obtenida, responde la actividad “Mi familia me protege y me cuida” que se encuentra en la </w:t>
            </w:r>
            <w:r w:rsidRPr="0099044F">
              <w:rPr>
                <w:rFonts w:ascii="Tw Cen MT" w:hAnsi="Tw Cen MT"/>
                <w:sz w:val="20"/>
                <w:szCs w:val="20"/>
                <w:u w:val="single"/>
              </w:rPr>
              <w:t>página 152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Conocimiento del Medio. </w:t>
            </w:r>
          </w:p>
          <w:p w:rsidR="00D76476" w:rsidRPr="0032098F" w:rsidRDefault="00D76476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40" w:type="dxa"/>
            <w:vMerge w:val="restart"/>
            <w:tcBorders>
              <w:top w:val="dashSmallGap" w:sz="4" w:space="0" w:color="auto"/>
            </w:tcBorders>
          </w:tcPr>
          <w:p w:rsidR="002E433B" w:rsidRDefault="002E433B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 w:rsidR="00B02DAC">
              <w:rPr>
                <w:rFonts w:ascii="Tw Cen MT" w:hAnsi="Tw Cen MT"/>
                <w:sz w:val="20"/>
                <w:szCs w:val="20"/>
              </w:rPr>
              <w:t>.</w:t>
            </w: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7A5D58" w:rsidTr="006474E6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E433B" w:rsidRPr="00F4142B" w:rsidRDefault="00C46C3E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E1398" w:rsidRDefault="008B6EB4" w:rsidP="008B6EB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struye </w:t>
            </w:r>
            <w:r w:rsidRPr="008B6EB4">
              <w:rPr>
                <w:rFonts w:ascii="Tw Cen MT" w:hAnsi="Tw Cen MT"/>
                <w:sz w:val="20"/>
                <w:szCs w:val="20"/>
              </w:rPr>
              <w:t>configuraciones</w:t>
            </w:r>
            <w:r w:rsidR="00B83D3A"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 xml:space="preserve">utilizando figuras </w:t>
            </w:r>
            <w:r w:rsidRPr="008B6EB4">
              <w:rPr>
                <w:rFonts w:ascii="Tw Cen MT" w:hAnsi="Tw Cen MT"/>
                <w:sz w:val="20"/>
                <w:szCs w:val="20"/>
              </w:rPr>
              <w:t>geométricas.</w:t>
            </w:r>
          </w:p>
          <w:p w:rsidR="008B6EB4" w:rsidRDefault="008B6EB4" w:rsidP="008B6EB4">
            <w:pPr>
              <w:rPr>
                <w:rFonts w:ascii="Tw Cen MT" w:hAnsi="Tw Cen MT"/>
                <w:sz w:val="20"/>
                <w:szCs w:val="20"/>
              </w:rPr>
            </w:pPr>
          </w:p>
          <w:p w:rsidR="008B6EB4" w:rsidRDefault="008B6EB4" w:rsidP="008B6EB4">
            <w:pPr>
              <w:rPr>
                <w:rFonts w:ascii="Tw Cen MT" w:hAnsi="Tw Cen MT"/>
                <w:sz w:val="20"/>
                <w:szCs w:val="20"/>
              </w:rPr>
            </w:pPr>
          </w:p>
          <w:p w:rsidR="008B6EB4" w:rsidRDefault="008B6EB4" w:rsidP="008B6EB4">
            <w:pPr>
              <w:rPr>
                <w:rFonts w:ascii="Tw Cen MT" w:hAnsi="Tw Cen MT"/>
                <w:sz w:val="20"/>
                <w:szCs w:val="20"/>
              </w:rPr>
            </w:pPr>
          </w:p>
          <w:p w:rsidR="008B6EB4" w:rsidRPr="00DA1642" w:rsidRDefault="008B6EB4" w:rsidP="008B6EB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8B6EB4" w:rsidRDefault="008B6EB4" w:rsidP="008B6EB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¡Los juegos en el </w:t>
            </w:r>
            <w:r w:rsidRPr="008B6EB4">
              <w:rPr>
                <w:rFonts w:ascii="Tw Cen MT" w:hAnsi="Tw Cen MT"/>
                <w:sz w:val="20"/>
                <w:szCs w:val="20"/>
              </w:rPr>
              <w:t>patio!</w:t>
            </w:r>
            <w:r w:rsidRPr="008B6EB4">
              <w:rPr>
                <w:rFonts w:ascii="Tw Cen MT" w:hAnsi="Tw Cen MT"/>
                <w:sz w:val="20"/>
                <w:szCs w:val="20"/>
              </w:rPr>
              <w:cr/>
            </w:r>
          </w:p>
          <w:p w:rsidR="008B6EB4" w:rsidRDefault="008B6EB4" w:rsidP="008B6EB4">
            <w:pPr>
              <w:rPr>
                <w:rFonts w:ascii="Tw Cen MT" w:hAnsi="Tw Cen MT"/>
                <w:sz w:val="20"/>
                <w:szCs w:val="20"/>
              </w:rPr>
            </w:pPr>
          </w:p>
          <w:p w:rsidR="002E433B" w:rsidRPr="008B6EB4" w:rsidRDefault="002E433B" w:rsidP="008B6EB4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902" w:type="dxa"/>
          </w:tcPr>
          <w:p w:rsidR="009D0B19" w:rsidRDefault="002D4130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D76476">
              <w:rPr>
                <w:rFonts w:ascii="Tw Cen MT" w:hAnsi="Tw Cen MT"/>
                <w:sz w:val="20"/>
                <w:szCs w:val="20"/>
              </w:rPr>
              <w:t xml:space="preserve">Solicita a tus padres ayuda para realizar la siguiente actividad. </w:t>
            </w:r>
          </w:p>
          <w:p w:rsidR="00D76476" w:rsidRDefault="00D76476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corta 3 hilos de diferentes tamaños y si es posible diferente color para diferenciarlos. </w:t>
            </w:r>
          </w:p>
          <w:p w:rsidR="00D76476" w:rsidRDefault="00D76476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tíralos para saber cuál es el hilo más largo, cual es el mediano y cuál es el corto. </w:t>
            </w:r>
          </w:p>
          <w:p w:rsidR="00D76476" w:rsidRDefault="00D76476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 esos hilos elabora diferentes figuras geométricas y anota en tu cuaderno que figuras alcanzaste a realizar con los diferentes tamaños de hilo. </w:t>
            </w:r>
          </w:p>
          <w:p w:rsidR="00D76476" w:rsidRDefault="00D76476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D76476">
              <w:rPr>
                <w:rFonts w:ascii="Tw Cen MT" w:hAnsi="Tw Cen MT"/>
                <w:sz w:val="20"/>
                <w:szCs w:val="20"/>
              </w:rPr>
              <w:drawing>
                <wp:inline distT="0" distB="0" distL="0" distR="0">
                  <wp:extent cx="2879425" cy="2044461"/>
                  <wp:effectExtent l="19050" t="0" r="0" b="0"/>
                  <wp:docPr id="6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6393" t="8478" r="8138" b="56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301" cy="2047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476" w:rsidRPr="00016C11" w:rsidRDefault="00D76476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40" w:type="dxa"/>
            <w:vMerge/>
          </w:tcPr>
          <w:p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A5D58" w:rsidTr="006474E6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E433B" w:rsidRPr="00F4142B" w:rsidRDefault="00C46C3E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B6EB4" w:rsidRPr="008B6EB4" w:rsidRDefault="008B6EB4" w:rsidP="008B6EB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notas </w:t>
            </w:r>
            <w:r w:rsidRPr="008B6EB4">
              <w:rPr>
                <w:rFonts w:ascii="Tw Cen MT" w:hAnsi="Tw Cen MT"/>
                <w:sz w:val="20"/>
                <w:szCs w:val="20"/>
              </w:rPr>
              <w:t>informativas</w:t>
            </w:r>
          </w:p>
          <w:p w:rsidR="009E509B" w:rsidRDefault="008B6EB4" w:rsidP="008B6EB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encillas sobre </w:t>
            </w:r>
            <w:r w:rsidRPr="008B6EB4">
              <w:rPr>
                <w:rFonts w:ascii="Tw Cen MT" w:hAnsi="Tw Cen MT"/>
                <w:sz w:val="20"/>
                <w:szCs w:val="20"/>
              </w:rPr>
              <w:t>temas de su interés</w:t>
            </w:r>
          </w:p>
          <w:p w:rsidR="008B6EB4" w:rsidRDefault="008B6EB4" w:rsidP="008B6EB4">
            <w:pPr>
              <w:rPr>
                <w:rFonts w:ascii="Tw Cen MT" w:hAnsi="Tw Cen MT"/>
                <w:sz w:val="20"/>
                <w:szCs w:val="20"/>
              </w:rPr>
            </w:pPr>
          </w:p>
          <w:p w:rsidR="008B6EB4" w:rsidRDefault="008B6EB4" w:rsidP="008B6EB4">
            <w:pPr>
              <w:rPr>
                <w:rFonts w:ascii="Tw Cen MT" w:hAnsi="Tw Cen MT"/>
                <w:sz w:val="20"/>
                <w:szCs w:val="20"/>
              </w:rPr>
            </w:pPr>
          </w:p>
          <w:p w:rsidR="008B6EB4" w:rsidRDefault="008B6EB4" w:rsidP="008B6EB4">
            <w:pPr>
              <w:rPr>
                <w:rFonts w:ascii="Tw Cen MT" w:hAnsi="Tw Cen MT"/>
                <w:sz w:val="20"/>
                <w:szCs w:val="20"/>
              </w:rPr>
            </w:pPr>
          </w:p>
          <w:p w:rsidR="008B6EB4" w:rsidRDefault="008B6EB4" w:rsidP="008B6EB4">
            <w:pPr>
              <w:rPr>
                <w:rFonts w:ascii="Tw Cen MT" w:hAnsi="Tw Cen MT"/>
                <w:sz w:val="20"/>
                <w:szCs w:val="20"/>
              </w:rPr>
            </w:pPr>
          </w:p>
          <w:p w:rsidR="008B6EB4" w:rsidRDefault="008B6EB4" w:rsidP="008B6EB4">
            <w:pPr>
              <w:rPr>
                <w:rFonts w:ascii="Tw Cen MT" w:hAnsi="Tw Cen MT"/>
                <w:sz w:val="20"/>
                <w:szCs w:val="20"/>
              </w:rPr>
            </w:pPr>
          </w:p>
          <w:p w:rsidR="008B6EB4" w:rsidRDefault="008B6EB4" w:rsidP="008B6EB4">
            <w:pPr>
              <w:rPr>
                <w:rFonts w:ascii="Tw Cen MT" w:hAnsi="Tw Cen MT"/>
                <w:sz w:val="20"/>
                <w:szCs w:val="20"/>
              </w:rPr>
            </w:pPr>
          </w:p>
          <w:p w:rsidR="008B6EB4" w:rsidRPr="00263054" w:rsidRDefault="008B6EB4" w:rsidP="008B6EB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8B6EB4" w:rsidRPr="008B6EB4" w:rsidRDefault="008B6EB4" w:rsidP="008B6EB4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8B6EB4">
              <w:rPr>
                <w:rFonts w:ascii="Tw Cen MT" w:hAnsi="Tw Cen MT"/>
                <w:sz w:val="20"/>
                <w:szCs w:val="20"/>
              </w:rPr>
              <w:t>¡TACOS, tacos o</w:t>
            </w:r>
          </w:p>
          <w:p w:rsidR="002E433B" w:rsidRPr="00263054" w:rsidRDefault="008B6EB4" w:rsidP="008B6EB4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8B6EB4">
              <w:rPr>
                <w:rFonts w:ascii="Tw Cen MT" w:hAnsi="Tw Cen MT"/>
                <w:sz w:val="20"/>
                <w:szCs w:val="20"/>
              </w:rPr>
              <w:t>tacos!</w:t>
            </w:r>
          </w:p>
        </w:tc>
        <w:tc>
          <w:tcPr>
            <w:tcW w:w="4902" w:type="dxa"/>
          </w:tcPr>
          <w:p w:rsidR="00201391" w:rsidRDefault="00201391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 la actividad de la </w:t>
            </w:r>
            <w:r w:rsidRPr="00D76476">
              <w:rPr>
                <w:rFonts w:ascii="Tw Cen MT" w:hAnsi="Tw Cen MT"/>
                <w:sz w:val="20"/>
                <w:szCs w:val="20"/>
                <w:u w:val="single"/>
              </w:rPr>
              <w:t>página 182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, posteriormente elabora lo siguiente: </w:t>
            </w:r>
          </w:p>
          <w:p w:rsidR="00201391" w:rsidRDefault="00201391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B24FA2" w:rsidRPr="00016C11" w:rsidRDefault="009B6C32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9B6C32">
              <w:rPr>
                <w:rFonts w:ascii="Tw Cen MT" w:hAnsi="Tw Cen MT"/>
                <w:sz w:val="20"/>
                <w:szCs w:val="20"/>
              </w:rPr>
              <w:drawing>
                <wp:inline distT="0" distB="0" distL="0" distR="0">
                  <wp:extent cx="2969885" cy="940279"/>
                  <wp:effectExtent l="19050" t="0" r="1915" b="0"/>
                  <wp:docPr id="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9187" t="56557" r="37886" b="248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9885" cy="940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/>
          </w:tcPr>
          <w:p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D76476" w:rsidTr="006474E6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3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902" w:type="dxa"/>
            <w:shd w:val="clear" w:color="auto" w:fill="FFE599" w:themeFill="accent4" w:themeFillTint="66"/>
            <w:vAlign w:val="center"/>
          </w:tcPr>
          <w:p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40" w:type="dxa"/>
            <w:shd w:val="clear" w:color="auto" w:fill="FFC000" w:themeFill="accent4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7A5D58" w:rsidTr="006474E6">
        <w:trPr>
          <w:cantSplit/>
          <w:trHeight w:val="836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C46C3E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Default="00E80E4F" w:rsidP="00E80E4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E80E4F">
              <w:rPr>
                <w:rFonts w:ascii="Tw Cen MT" w:eastAsia="Arial MT" w:hAnsi="Tw Cen MT" w:cs="Arial MT"/>
                <w:sz w:val="20"/>
                <w:szCs w:val="20"/>
              </w:rPr>
              <w:t>Lee y comparte de</w:t>
            </w:r>
            <w:r w:rsidR="00BA2459">
              <w:rPr>
                <w:rFonts w:ascii="Tw Cen MT" w:eastAsia="Arial MT" w:hAnsi="Tw Cen MT" w:cs="Arial MT"/>
                <w:sz w:val="20"/>
                <w:szCs w:val="20"/>
              </w:rPr>
              <w:t xml:space="preserve"> manera autónoma </w:t>
            </w:r>
            <w:r w:rsidRPr="00E80E4F">
              <w:rPr>
                <w:rFonts w:ascii="Tw Cen MT" w:eastAsia="Arial MT" w:hAnsi="Tw Cen MT" w:cs="Arial MT"/>
                <w:sz w:val="20"/>
                <w:szCs w:val="20"/>
              </w:rPr>
              <w:t>sus textos favoritos.</w:t>
            </w:r>
          </w:p>
          <w:p w:rsidR="00BA2459" w:rsidRDefault="00BA2459" w:rsidP="00E80E4F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BA2459" w:rsidRDefault="00BA2459" w:rsidP="00E80E4F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BA2459" w:rsidRDefault="00BA2459" w:rsidP="00E80E4F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BA2459" w:rsidRDefault="00BA2459" w:rsidP="00E80E4F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BA2459" w:rsidRPr="006D52B0" w:rsidRDefault="00BA2459" w:rsidP="00E80E4F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DD3BBD" w:rsidRPr="00263054" w:rsidRDefault="00E80E4F" w:rsidP="00AB7EB2">
            <w:pPr>
              <w:rPr>
                <w:rFonts w:ascii="Tw Cen MT" w:hAnsi="Tw Cen MT"/>
                <w:sz w:val="20"/>
                <w:szCs w:val="20"/>
              </w:rPr>
            </w:pPr>
            <w:r w:rsidRPr="00E80E4F">
              <w:rPr>
                <w:rFonts w:ascii="Tw Cen MT" w:hAnsi="Tw Cen MT"/>
                <w:sz w:val="20"/>
                <w:szCs w:val="20"/>
              </w:rPr>
              <w:t>Mi texto favorito</w:t>
            </w:r>
          </w:p>
        </w:tc>
        <w:tc>
          <w:tcPr>
            <w:tcW w:w="4902" w:type="dxa"/>
          </w:tcPr>
          <w:p w:rsidR="00716084" w:rsidRDefault="00201391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 es tu cuento favorito?</w:t>
            </w:r>
          </w:p>
          <w:p w:rsidR="00201391" w:rsidRDefault="00201391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cuerda algún cuento que conozcas bien y que sea de tus preferidos. </w:t>
            </w:r>
          </w:p>
          <w:p w:rsidR="00201391" w:rsidRPr="00016C11" w:rsidRDefault="00201391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espués, deberás responder la actividad de la </w:t>
            </w:r>
            <w:r w:rsidRPr="0099044F">
              <w:rPr>
                <w:rFonts w:ascii="Tw Cen MT" w:hAnsi="Tw Cen MT"/>
                <w:sz w:val="20"/>
                <w:szCs w:val="20"/>
                <w:u w:val="single"/>
              </w:rPr>
              <w:t>página 183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español. </w:t>
            </w:r>
          </w:p>
        </w:tc>
        <w:tc>
          <w:tcPr>
            <w:tcW w:w="2540" w:type="dxa"/>
            <w:vMerge w:val="restart"/>
          </w:tcPr>
          <w:p w:rsidR="00DD3BBD" w:rsidRDefault="00DD3BB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</w:t>
            </w:r>
            <w:r w:rsidR="00B02DAC">
              <w:rPr>
                <w:rFonts w:ascii="Tw Cen MT" w:hAnsi="Tw Cen MT"/>
                <w:sz w:val="20"/>
                <w:szCs w:val="20"/>
              </w:rPr>
              <w:t>).</w:t>
            </w:r>
          </w:p>
          <w:p w:rsidR="00B02DAC" w:rsidRDefault="00B02DAC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7A5D58" w:rsidTr="006474E6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7D590B" w:rsidRDefault="00E82153" w:rsidP="00E82153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E82153">
              <w:rPr>
                <w:rFonts w:ascii="Tw Cen MT" w:eastAsia="Arial MT" w:hAnsi="Tw Cen MT" w:cs="Arial MT"/>
                <w:sz w:val="20"/>
                <w:szCs w:val="20"/>
              </w:rPr>
              <w:t>Conocimiento del</w:t>
            </w:r>
            <w:r w:rsidR="007D590B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E82153">
              <w:rPr>
                <w:rFonts w:ascii="Tw Cen MT" w:eastAsia="Arial MT" w:hAnsi="Tw Cen MT" w:cs="Arial MT"/>
                <w:sz w:val="20"/>
                <w:szCs w:val="20"/>
              </w:rPr>
              <w:t>medio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A2459" w:rsidRDefault="00BA2459" w:rsidP="00BA245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conoce que es </w:t>
            </w:r>
            <w:r w:rsidRPr="00BA2459">
              <w:rPr>
                <w:rFonts w:ascii="Tw Cen MT" w:hAnsi="Tw Cen MT"/>
                <w:sz w:val="20"/>
                <w:szCs w:val="20"/>
              </w:rPr>
              <w:t>una persona única y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A2459">
              <w:rPr>
                <w:rFonts w:ascii="Tw Cen MT" w:hAnsi="Tw Cen MT"/>
                <w:sz w:val="20"/>
                <w:szCs w:val="20"/>
              </w:rPr>
              <w:t>valiosa que tiene</w:t>
            </w:r>
            <w:r>
              <w:rPr>
                <w:rFonts w:ascii="Tw Cen MT" w:hAnsi="Tw Cen MT"/>
                <w:sz w:val="20"/>
                <w:szCs w:val="20"/>
              </w:rPr>
              <w:t xml:space="preserve"> derecho a la </w:t>
            </w:r>
            <w:r w:rsidRPr="00BA2459">
              <w:rPr>
                <w:rFonts w:ascii="Tw Cen MT" w:hAnsi="Tw Cen MT"/>
                <w:sz w:val="20"/>
                <w:szCs w:val="20"/>
              </w:rPr>
              <w:t>identidad y a vivir e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A2459">
              <w:rPr>
                <w:rFonts w:ascii="Tw Cen MT" w:hAnsi="Tw Cen MT"/>
                <w:sz w:val="20"/>
                <w:szCs w:val="20"/>
              </w:rPr>
              <w:t>una familia que lo</w:t>
            </w:r>
            <w:r>
              <w:rPr>
                <w:rFonts w:ascii="Tw Cen MT" w:hAnsi="Tw Cen MT"/>
                <w:sz w:val="20"/>
                <w:szCs w:val="20"/>
              </w:rPr>
              <w:t xml:space="preserve"> cuide, lo proteja y le </w:t>
            </w:r>
            <w:r w:rsidRPr="00BA2459">
              <w:rPr>
                <w:rFonts w:ascii="Tw Cen MT" w:hAnsi="Tw Cen MT"/>
                <w:sz w:val="20"/>
                <w:szCs w:val="20"/>
              </w:rPr>
              <w:t>brinde afecto.</w:t>
            </w:r>
            <w:r w:rsidRPr="00BA2459">
              <w:rPr>
                <w:rFonts w:ascii="Tw Cen MT" w:hAnsi="Tw Cen MT"/>
                <w:sz w:val="20"/>
                <w:szCs w:val="20"/>
              </w:rPr>
              <w:cr/>
            </w:r>
          </w:p>
          <w:p w:rsidR="00D76476" w:rsidRPr="00263054" w:rsidRDefault="00D76476" w:rsidP="00BA2459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E80E4F" w:rsidRPr="00E80E4F" w:rsidRDefault="00E80E4F" w:rsidP="00E80E4F">
            <w:pPr>
              <w:rPr>
                <w:rFonts w:ascii="Tw Cen MT" w:hAnsi="Tw Cen MT"/>
                <w:sz w:val="20"/>
                <w:szCs w:val="20"/>
              </w:rPr>
            </w:pPr>
            <w:r w:rsidRPr="00E80E4F">
              <w:rPr>
                <w:rFonts w:ascii="Tw Cen MT" w:hAnsi="Tw Cen MT"/>
                <w:sz w:val="20"/>
                <w:szCs w:val="20"/>
              </w:rPr>
              <w:t>La familia se quiere</w:t>
            </w:r>
          </w:p>
          <w:p w:rsidR="00DD3BBD" w:rsidRPr="00D205DC" w:rsidRDefault="00E80E4F" w:rsidP="00E80E4F">
            <w:pPr>
              <w:rPr>
                <w:rFonts w:ascii="Tw Cen MT" w:hAnsi="Tw Cen MT"/>
                <w:sz w:val="20"/>
                <w:szCs w:val="20"/>
              </w:rPr>
            </w:pPr>
            <w:r w:rsidRPr="00E80E4F">
              <w:rPr>
                <w:rFonts w:ascii="Tw Cen MT" w:hAnsi="Tw Cen MT"/>
                <w:sz w:val="20"/>
                <w:szCs w:val="20"/>
              </w:rPr>
              <w:t>y se cuida</w:t>
            </w:r>
          </w:p>
        </w:tc>
        <w:tc>
          <w:tcPr>
            <w:tcW w:w="4902" w:type="dxa"/>
          </w:tcPr>
          <w:p w:rsidR="002447CD" w:rsidRDefault="002447CD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99044F">
              <w:rPr>
                <w:rFonts w:ascii="Tw Cen MT" w:hAnsi="Tw Cen MT"/>
                <w:sz w:val="20"/>
                <w:szCs w:val="20"/>
              </w:rPr>
              <w:t xml:space="preserve">Momentos especiales con mi familia. </w:t>
            </w:r>
          </w:p>
          <w:p w:rsidR="0099044F" w:rsidRDefault="0099044F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Todos debemos tener momentos lindos y especiales en compañía de nuestra familia. </w:t>
            </w:r>
          </w:p>
          <w:p w:rsidR="0099044F" w:rsidRPr="00DF135F" w:rsidRDefault="0099044F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la historia que cuenta Carmen de su familia. </w:t>
            </w:r>
            <w:r w:rsidRPr="0099044F">
              <w:rPr>
                <w:rFonts w:ascii="Tw Cen MT" w:hAnsi="Tw Cen MT"/>
                <w:sz w:val="20"/>
                <w:szCs w:val="20"/>
                <w:u w:val="single"/>
              </w:rPr>
              <w:t>Página 153</w:t>
            </w:r>
            <w:r>
              <w:rPr>
                <w:rFonts w:ascii="Tw Cen MT" w:hAnsi="Tw Cen MT"/>
                <w:sz w:val="20"/>
                <w:szCs w:val="20"/>
              </w:rPr>
              <w:t xml:space="preserve">, posteriormente elabora un texto sobre un momento especial con tu familia en la </w:t>
            </w:r>
            <w:r w:rsidRPr="0099044F">
              <w:rPr>
                <w:rFonts w:ascii="Tw Cen MT" w:hAnsi="Tw Cen MT"/>
                <w:sz w:val="20"/>
                <w:szCs w:val="20"/>
                <w:u w:val="single"/>
              </w:rPr>
              <w:t>página 154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Conocimiento del medio. </w:t>
            </w:r>
          </w:p>
        </w:tc>
        <w:tc>
          <w:tcPr>
            <w:tcW w:w="2540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A5D58" w:rsidTr="006474E6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E82153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A2459" w:rsidRPr="00BA2459" w:rsidRDefault="00BA2459" w:rsidP="00BA245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nstruye </w:t>
            </w:r>
            <w:r w:rsidRPr="00BA2459">
              <w:rPr>
                <w:rFonts w:ascii="Tw Cen MT" w:eastAsia="Arial MT" w:hAnsi="Tw Cen MT" w:cs="Arial MT"/>
                <w:sz w:val="20"/>
                <w:szCs w:val="20"/>
              </w:rPr>
              <w:t>configuraciones</w:t>
            </w:r>
          </w:p>
          <w:p w:rsidR="00CA6F02" w:rsidRDefault="00BA2459" w:rsidP="00BA245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utilizando figuras </w:t>
            </w:r>
            <w:r w:rsidRPr="00BA2459">
              <w:rPr>
                <w:rFonts w:ascii="Tw Cen MT" w:eastAsia="Arial MT" w:hAnsi="Tw Cen MT" w:cs="Arial MT"/>
                <w:sz w:val="20"/>
                <w:szCs w:val="20"/>
              </w:rPr>
              <w:t>geométricas.</w:t>
            </w:r>
          </w:p>
          <w:p w:rsidR="00BA2459" w:rsidRDefault="00BA2459" w:rsidP="00BA2459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BA2459" w:rsidRDefault="00BA2459" w:rsidP="00BA2459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BA2459" w:rsidRDefault="00BA2459" w:rsidP="00BA2459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BA2459" w:rsidRDefault="00BA2459" w:rsidP="00BA2459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BA2459" w:rsidRDefault="00BA2459" w:rsidP="00BA2459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BA2459" w:rsidRDefault="00BA2459" w:rsidP="00BA2459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BA2459" w:rsidRDefault="00BA2459" w:rsidP="00BA2459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BA2459" w:rsidRPr="00263054" w:rsidRDefault="00BA2459" w:rsidP="00BA2459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BA2459" w:rsidRPr="00BA2459" w:rsidRDefault="00BA2459" w:rsidP="00BA2459">
            <w:pPr>
              <w:rPr>
                <w:rFonts w:ascii="Tw Cen MT" w:hAnsi="Tw Cen MT"/>
                <w:sz w:val="20"/>
                <w:szCs w:val="20"/>
              </w:rPr>
            </w:pPr>
            <w:r w:rsidRPr="00BA2459">
              <w:rPr>
                <w:rFonts w:ascii="Tw Cen MT" w:hAnsi="Tw Cen MT"/>
                <w:sz w:val="20"/>
                <w:szCs w:val="20"/>
              </w:rPr>
              <w:t>¡Jugamos a las</w:t>
            </w:r>
          </w:p>
          <w:p w:rsidR="00DD3BBD" w:rsidRPr="00263054" w:rsidRDefault="00BA2459" w:rsidP="00BA2459">
            <w:pPr>
              <w:rPr>
                <w:rFonts w:ascii="Tw Cen MT" w:hAnsi="Tw Cen MT"/>
                <w:sz w:val="20"/>
                <w:szCs w:val="20"/>
              </w:rPr>
            </w:pPr>
            <w:r w:rsidRPr="00BA2459">
              <w:rPr>
                <w:rFonts w:ascii="Tw Cen MT" w:hAnsi="Tw Cen MT"/>
                <w:sz w:val="20"/>
                <w:szCs w:val="20"/>
              </w:rPr>
              <w:t>huellas misteriosas!</w:t>
            </w:r>
          </w:p>
        </w:tc>
        <w:tc>
          <w:tcPr>
            <w:tcW w:w="4902" w:type="dxa"/>
          </w:tcPr>
          <w:p w:rsidR="002447CD" w:rsidRDefault="00D76476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Observa los siguientes objetos y su parecido con las figuras geométricas. Busca dentro de casa algunos objetos que tengan parecido a las figuras geométricas. </w:t>
            </w:r>
          </w:p>
          <w:p w:rsidR="00D76476" w:rsidRDefault="00D76476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034701" cy="1285336"/>
                  <wp:effectExtent l="19050" t="0" r="0" b="0"/>
                  <wp:docPr id="8" name="7 Imagen" descr="objetos en ca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tos en casa.jpg"/>
                          <pic:cNvPicPr/>
                        </pic:nvPicPr>
                        <pic:blipFill>
                          <a:blip r:embed="rId15" cstate="print"/>
                          <a:srcRect l="4496" t="19714" r="18477" b="9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699" cy="128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6476" w:rsidRPr="009D0B19" w:rsidRDefault="00D76476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ponde la actividad “Las huellas misteriosas” de la </w:t>
            </w:r>
            <w:r w:rsidRPr="00D76476">
              <w:rPr>
                <w:rFonts w:ascii="Tw Cen MT" w:hAnsi="Tw Cen MT"/>
                <w:sz w:val="20"/>
                <w:szCs w:val="20"/>
                <w:u w:val="single"/>
              </w:rPr>
              <w:t>página 184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matemáticas. </w:t>
            </w:r>
          </w:p>
        </w:tc>
        <w:tc>
          <w:tcPr>
            <w:tcW w:w="2540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A5D58" w:rsidTr="006474E6">
        <w:trPr>
          <w:cantSplit/>
          <w:trHeight w:val="74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377CB2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ducación física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A2459" w:rsidRPr="00BA2459" w:rsidRDefault="00BA2459" w:rsidP="00BA2459">
            <w:pPr>
              <w:rPr>
                <w:rFonts w:ascii="Tw Cen MT" w:hAnsi="Tw Cen MT"/>
                <w:sz w:val="20"/>
                <w:szCs w:val="20"/>
              </w:rPr>
            </w:pPr>
            <w:r w:rsidRPr="00BA2459">
              <w:rPr>
                <w:rFonts w:ascii="Tw Cen MT" w:hAnsi="Tw Cen MT"/>
                <w:sz w:val="20"/>
                <w:szCs w:val="20"/>
              </w:rPr>
              <w:t>Propone diversas</w:t>
            </w:r>
          </w:p>
          <w:p w:rsidR="00BA2459" w:rsidRPr="00BA2459" w:rsidRDefault="00BA2459" w:rsidP="00BA2459">
            <w:pPr>
              <w:rPr>
                <w:rFonts w:ascii="Tw Cen MT" w:hAnsi="Tw Cen MT"/>
                <w:sz w:val="20"/>
                <w:szCs w:val="20"/>
              </w:rPr>
            </w:pPr>
            <w:r w:rsidRPr="00BA2459">
              <w:rPr>
                <w:rFonts w:ascii="Tw Cen MT" w:hAnsi="Tw Cen MT"/>
                <w:sz w:val="20"/>
                <w:szCs w:val="20"/>
              </w:rPr>
              <w:t>respuestas a una</w:t>
            </w:r>
          </w:p>
          <w:p w:rsidR="00BA2459" w:rsidRPr="00BA2459" w:rsidRDefault="00BA2459" w:rsidP="00BA2459">
            <w:pPr>
              <w:rPr>
                <w:rFonts w:ascii="Tw Cen MT" w:hAnsi="Tw Cen MT"/>
                <w:sz w:val="20"/>
                <w:szCs w:val="20"/>
              </w:rPr>
            </w:pPr>
            <w:r w:rsidRPr="00BA2459">
              <w:rPr>
                <w:rFonts w:ascii="Tw Cen MT" w:hAnsi="Tw Cen MT"/>
                <w:sz w:val="20"/>
                <w:szCs w:val="20"/>
              </w:rPr>
              <w:t>misma tarea motriz, a</w:t>
            </w:r>
          </w:p>
          <w:p w:rsidR="00BA2459" w:rsidRPr="00BA2459" w:rsidRDefault="00BA2459" w:rsidP="00BA2459">
            <w:pPr>
              <w:rPr>
                <w:rFonts w:ascii="Tw Cen MT" w:hAnsi="Tw Cen MT"/>
                <w:sz w:val="20"/>
                <w:szCs w:val="20"/>
              </w:rPr>
            </w:pPr>
            <w:r w:rsidRPr="00BA2459">
              <w:rPr>
                <w:rFonts w:ascii="Tw Cen MT" w:hAnsi="Tw Cen MT"/>
                <w:sz w:val="20"/>
                <w:szCs w:val="20"/>
              </w:rPr>
              <w:t>partir de su</w:t>
            </w:r>
          </w:p>
          <w:p w:rsidR="00BA2459" w:rsidRPr="00BA2459" w:rsidRDefault="00BA2459" w:rsidP="00BA2459">
            <w:pPr>
              <w:rPr>
                <w:rFonts w:ascii="Tw Cen MT" w:hAnsi="Tw Cen MT"/>
                <w:sz w:val="20"/>
                <w:szCs w:val="20"/>
              </w:rPr>
            </w:pPr>
            <w:r w:rsidRPr="00BA2459">
              <w:rPr>
                <w:rFonts w:ascii="Tw Cen MT" w:hAnsi="Tw Cen MT"/>
                <w:sz w:val="20"/>
                <w:szCs w:val="20"/>
              </w:rPr>
              <w:t>experiencia y las</w:t>
            </w:r>
          </w:p>
          <w:p w:rsidR="00BA2459" w:rsidRPr="00BA2459" w:rsidRDefault="00BA2459" w:rsidP="00BA2459">
            <w:pPr>
              <w:rPr>
                <w:rFonts w:ascii="Tw Cen MT" w:hAnsi="Tw Cen MT"/>
                <w:sz w:val="20"/>
                <w:szCs w:val="20"/>
              </w:rPr>
            </w:pPr>
            <w:r w:rsidRPr="00BA2459">
              <w:rPr>
                <w:rFonts w:ascii="Tw Cen MT" w:hAnsi="Tw Cen MT"/>
                <w:sz w:val="20"/>
                <w:szCs w:val="20"/>
              </w:rPr>
              <w:t>aportaciones de sus</w:t>
            </w:r>
          </w:p>
          <w:p w:rsidR="00BA2459" w:rsidRPr="00BA2459" w:rsidRDefault="00BA2459" w:rsidP="00BA2459">
            <w:pPr>
              <w:rPr>
                <w:rFonts w:ascii="Tw Cen MT" w:hAnsi="Tw Cen MT"/>
                <w:sz w:val="20"/>
                <w:szCs w:val="20"/>
              </w:rPr>
            </w:pPr>
            <w:r w:rsidRPr="00BA2459">
              <w:rPr>
                <w:rFonts w:ascii="Tw Cen MT" w:hAnsi="Tw Cen MT"/>
                <w:sz w:val="20"/>
                <w:szCs w:val="20"/>
              </w:rPr>
              <w:t>compañeros, para</w:t>
            </w:r>
          </w:p>
          <w:p w:rsidR="00BA2459" w:rsidRPr="00BA2459" w:rsidRDefault="00BA2459" w:rsidP="00BA2459">
            <w:pPr>
              <w:rPr>
                <w:rFonts w:ascii="Tw Cen MT" w:hAnsi="Tw Cen MT"/>
                <w:sz w:val="20"/>
                <w:szCs w:val="20"/>
              </w:rPr>
            </w:pPr>
            <w:r w:rsidRPr="00BA2459">
              <w:rPr>
                <w:rFonts w:ascii="Tw Cen MT" w:hAnsi="Tw Cen MT"/>
                <w:sz w:val="20"/>
                <w:szCs w:val="20"/>
              </w:rPr>
              <w:t>poner en práctica el</w:t>
            </w:r>
          </w:p>
          <w:p w:rsidR="00BA2459" w:rsidRPr="00BA2459" w:rsidRDefault="00BA2459" w:rsidP="00BA2459">
            <w:pPr>
              <w:rPr>
                <w:rFonts w:ascii="Tw Cen MT" w:hAnsi="Tw Cen MT"/>
                <w:sz w:val="20"/>
                <w:szCs w:val="20"/>
              </w:rPr>
            </w:pPr>
            <w:r w:rsidRPr="00BA2459">
              <w:rPr>
                <w:rFonts w:ascii="Tw Cen MT" w:hAnsi="Tw Cen MT"/>
                <w:sz w:val="20"/>
                <w:szCs w:val="20"/>
              </w:rPr>
              <w:t>pensamiento</w:t>
            </w:r>
          </w:p>
          <w:p w:rsidR="00BA2459" w:rsidRPr="00BA2459" w:rsidRDefault="00BA2459" w:rsidP="00BA2459">
            <w:pPr>
              <w:rPr>
                <w:rFonts w:ascii="Tw Cen MT" w:hAnsi="Tw Cen MT"/>
                <w:sz w:val="20"/>
                <w:szCs w:val="20"/>
              </w:rPr>
            </w:pPr>
            <w:r w:rsidRPr="00BA2459">
              <w:rPr>
                <w:rFonts w:ascii="Tw Cen MT" w:hAnsi="Tw Cen MT"/>
                <w:sz w:val="20"/>
                <w:szCs w:val="20"/>
              </w:rPr>
              <w:t>divergente y así</w:t>
            </w:r>
          </w:p>
          <w:p w:rsidR="00BA2459" w:rsidRPr="00BA2459" w:rsidRDefault="00BA2459" w:rsidP="00BA2459">
            <w:pPr>
              <w:rPr>
                <w:rFonts w:ascii="Tw Cen MT" w:hAnsi="Tw Cen MT"/>
                <w:sz w:val="20"/>
                <w:szCs w:val="20"/>
              </w:rPr>
            </w:pPr>
            <w:r w:rsidRPr="00BA2459">
              <w:rPr>
                <w:rFonts w:ascii="Tw Cen MT" w:hAnsi="Tw Cen MT"/>
                <w:sz w:val="20"/>
                <w:szCs w:val="20"/>
              </w:rPr>
              <w:t>enriquecer sus</w:t>
            </w:r>
          </w:p>
          <w:p w:rsidR="00BA2459" w:rsidRPr="00BA2459" w:rsidRDefault="00BA2459" w:rsidP="00BA2459">
            <w:pPr>
              <w:rPr>
                <w:rFonts w:ascii="Tw Cen MT" w:hAnsi="Tw Cen MT"/>
                <w:sz w:val="20"/>
                <w:szCs w:val="20"/>
              </w:rPr>
            </w:pPr>
            <w:r w:rsidRPr="00BA2459">
              <w:rPr>
                <w:rFonts w:ascii="Tw Cen MT" w:hAnsi="Tw Cen MT"/>
                <w:sz w:val="20"/>
                <w:szCs w:val="20"/>
              </w:rPr>
              <w:t>posibilidades</w:t>
            </w:r>
          </w:p>
          <w:p w:rsidR="00DD3BBD" w:rsidRPr="00263054" w:rsidRDefault="00BA2459" w:rsidP="00BA2459">
            <w:pPr>
              <w:rPr>
                <w:rFonts w:ascii="Tw Cen MT" w:hAnsi="Tw Cen MT"/>
                <w:sz w:val="20"/>
                <w:szCs w:val="20"/>
              </w:rPr>
            </w:pPr>
            <w:r w:rsidRPr="00BA2459">
              <w:rPr>
                <w:rFonts w:ascii="Tw Cen MT" w:hAnsi="Tw Cen MT"/>
                <w:sz w:val="20"/>
                <w:szCs w:val="20"/>
              </w:rPr>
              <w:t>motrices y expresivas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BA2459" w:rsidRPr="00BA2459" w:rsidRDefault="00BA2459" w:rsidP="00BA245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BA2459">
              <w:rPr>
                <w:rFonts w:ascii="Tw Cen MT" w:eastAsia="Arial MT" w:hAnsi="Tw Cen MT" w:cs="Arial MT"/>
                <w:sz w:val="20"/>
                <w:szCs w:val="20"/>
              </w:rPr>
              <w:t>Detectives del</w:t>
            </w:r>
          </w:p>
          <w:p w:rsidR="00BA2459" w:rsidRDefault="00BA2459" w:rsidP="00BA245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BA2459">
              <w:rPr>
                <w:rFonts w:ascii="Tw Cen MT" w:eastAsia="Arial MT" w:hAnsi="Tw Cen MT" w:cs="Arial MT"/>
                <w:sz w:val="20"/>
                <w:szCs w:val="20"/>
              </w:rPr>
              <w:t>movimiento</w:t>
            </w:r>
          </w:p>
          <w:p w:rsidR="00CA6F02" w:rsidRPr="00BA2459" w:rsidRDefault="00CA6F02" w:rsidP="00BA2459">
            <w:pPr>
              <w:jc w:val="center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4902" w:type="dxa"/>
          </w:tcPr>
          <w:p w:rsidR="002447CD" w:rsidRDefault="00E93220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abora los siguientes dibujos en tu cuaderno. Posteriormente realiza los movimientos como se indica. </w:t>
            </w:r>
          </w:p>
          <w:p w:rsidR="00E93220" w:rsidRPr="00016C11" w:rsidRDefault="00E93220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034507" cy="1561381"/>
                  <wp:effectExtent l="19050" t="0" r="0" b="0"/>
                  <wp:docPr id="11" name="10 Imagen" descr="ejercici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jercicios.jpg"/>
                          <pic:cNvPicPr/>
                        </pic:nvPicPr>
                        <pic:blipFill>
                          <a:blip r:embed="rId16"/>
                          <a:srcRect l="15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848" cy="1566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D76476" w:rsidTr="006474E6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3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833AB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902" w:type="dxa"/>
            <w:shd w:val="clear" w:color="auto" w:fill="F7CAAC" w:themeFill="accent2" w:themeFillTint="66"/>
            <w:vAlign w:val="center"/>
          </w:tcPr>
          <w:p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40" w:type="dxa"/>
            <w:shd w:val="clear" w:color="auto" w:fill="ED7D31" w:themeFill="accent2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D76476" w:rsidTr="00EF1328">
        <w:trPr>
          <w:cantSplit/>
          <w:trHeight w:val="732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8A3746" w:rsidRPr="00016C11" w:rsidRDefault="008A3746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A3746" w:rsidRPr="00F4142B" w:rsidRDefault="008A3746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A2459" w:rsidRPr="00BA2459" w:rsidRDefault="00BA2459" w:rsidP="00BA2459">
            <w:pPr>
              <w:rPr>
                <w:rFonts w:ascii="Tw Cen MT" w:hAnsi="Tw Cen MT"/>
                <w:sz w:val="20"/>
                <w:szCs w:val="20"/>
              </w:rPr>
            </w:pPr>
            <w:r w:rsidRPr="00BA2459">
              <w:rPr>
                <w:rFonts w:ascii="Tw Cen MT" w:hAnsi="Tw Cen MT"/>
                <w:sz w:val="20"/>
                <w:szCs w:val="20"/>
              </w:rPr>
              <w:t>Construye</w:t>
            </w:r>
          </w:p>
          <w:p w:rsidR="00BA2459" w:rsidRPr="00BA2459" w:rsidRDefault="00BA2459" w:rsidP="00BA2459">
            <w:pPr>
              <w:rPr>
                <w:rFonts w:ascii="Tw Cen MT" w:hAnsi="Tw Cen MT"/>
                <w:sz w:val="20"/>
                <w:szCs w:val="20"/>
              </w:rPr>
            </w:pPr>
            <w:r w:rsidRPr="00BA2459">
              <w:rPr>
                <w:rFonts w:ascii="Tw Cen MT" w:hAnsi="Tw Cen MT"/>
                <w:sz w:val="20"/>
                <w:szCs w:val="20"/>
              </w:rPr>
              <w:t>configuraciones</w:t>
            </w:r>
          </w:p>
          <w:p w:rsidR="00BA2459" w:rsidRPr="00BA2459" w:rsidRDefault="00BA2459" w:rsidP="00BA2459">
            <w:pPr>
              <w:rPr>
                <w:rFonts w:ascii="Tw Cen MT" w:hAnsi="Tw Cen MT"/>
                <w:sz w:val="20"/>
                <w:szCs w:val="20"/>
              </w:rPr>
            </w:pPr>
            <w:r w:rsidRPr="00BA2459">
              <w:rPr>
                <w:rFonts w:ascii="Tw Cen MT" w:hAnsi="Tw Cen MT"/>
                <w:sz w:val="20"/>
                <w:szCs w:val="20"/>
              </w:rPr>
              <w:t>utilizando figuras</w:t>
            </w:r>
          </w:p>
          <w:p w:rsidR="008A3746" w:rsidRPr="00263054" w:rsidRDefault="00BA2459" w:rsidP="00BA2459">
            <w:pPr>
              <w:rPr>
                <w:rFonts w:ascii="Tw Cen MT" w:hAnsi="Tw Cen MT"/>
                <w:sz w:val="20"/>
                <w:szCs w:val="20"/>
              </w:rPr>
            </w:pPr>
            <w:r w:rsidRPr="00BA2459">
              <w:rPr>
                <w:rFonts w:ascii="Tw Cen MT" w:hAnsi="Tw Cen MT"/>
                <w:sz w:val="20"/>
                <w:szCs w:val="20"/>
              </w:rPr>
              <w:t>geométricas.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BA2459" w:rsidRPr="00BA2459" w:rsidRDefault="00BA2459" w:rsidP="00EF1328">
            <w:pPr>
              <w:rPr>
                <w:rFonts w:ascii="Tw Cen MT" w:hAnsi="Tw Cen MT"/>
                <w:sz w:val="20"/>
                <w:szCs w:val="20"/>
              </w:rPr>
            </w:pPr>
            <w:r w:rsidRPr="00BA2459">
              <w:rPr>
                <w:rFonts w:ascii="Tw Cen MT" w:hAnsi="Tw Cen MT"/>
                <w:sz w:val="20"/>
                <w:szCs w:val="20"/>
              </w:rPr>
              <w:t>El parque</w:t>
            </w:r>
          </w:p>
          <w:p w:rsidR="008A3746" w:rsidRPr="00263054" w:rsidRDefault="00BA2459" w:rsidP="00EF1328">
            <w:pPr>
              <w:rPr>
                <w:rFonts w:ascii="Tw Cen MT" w:hAnsi="Tw Cen MT"/>
                <w:sz w:val="20"/>
                <w:szCs w:val="20"/>
              </w:rPr>
            </w:pPr>
            <w:r w:rsidRPr="00BA2459">
              <w:rPr>
                <w:rFonts w:ascii="Tw Cen MT" w:hAnsi="Tw Cen MT"/>
                <w:sz w:val="20"/>
                <w:szCs w:val="20"/>
              </w:rPr>
              <w:t>geométrico</w:t>
            </w:r>
          </w:p>
        </w:tc>
        <w:tc>
          <w:tcPr>
            <w:tcW w:w="4902" w:type="dxa"/>
            <w:tcBorders>
              <w:bottom w:val="dashSmallGap" w:sz="4" w:space="0" w:color="auto"/>
            </w:tcBorders>
          </w:tcPr>
          <w:p w:rsidR="008A3746" w:rsidRDefault="00D76476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abora “Nuestro parque” </w:t>
            </w:r>
          </w:p>
          <w:p w:rsidR="00D76476" w:rsidRDefault="00D76476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 los materiales que tengas en casa realiza la actividad que se indica en la </w:t>
            </w:r>
            <w:r w:rsidRPr="007A5D58">
              <w:rPr>
                <w:rFonts w:ascii="Tw Cen MT" w:hAnsi="Tw Cen MT"/>
                <w:sz w:val="20"/>
                <w:szCs w:val="20"/>
                <w:u w:val="single"/>
              </w:rPr>
              <w:t>página 185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matemáticas. </w:t>
            </w:r>
          </w:p>
          <w:p w:rsidR="008A3746" w:rsidRDefault="008A3746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8A3746" w:rsidRDefault="007A5D58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038475" cy="1504950"/>
                  <wp:effectExtent l="19050" t="0" r="9525" b="0"/>
                  <wp:docPr id="9" name="8 Imagen" descr="descarga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carga (1)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3746" w:rsidRPr="00016C11" w:rsidRDefault="008A3746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40" w:type="dxa"/>
            <w:vMerge w:val="restart"/>
          </w:tcPr>
          <w:p w:rsidR="008A3746" w:rsidRDefault="008A3746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8A3746" w:rsidRDefault="008A3746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.</w:t>
            </w:r>
          </w:p>
          <w:p w:rsidR="008A3746" w:rsidRDefault="008A3746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8A3746" w:rsidRPr="00016C11" w:rsidRDefault="008A3746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D76476" w:rsidTr="00EF1328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8A3746" w:rsidRPr="00016C11" w:rsidRDefault="008A3746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A3746" w:rsidRPr="00F4142B" w:rsidRDefault="008A3746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nocimiento del medio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A2459" w:rsidRPr="00BA2459" w:rsidRDefault="00BA2459" w:rsidP="00BA2459">
            <w:pPr>
              <w:rPr>
                <w:rFonts w:ascii="Tw Cen MT" w:hAnsi="Tw Cen MT"/>
                <w:sz w:val="20"/>
                <w:szCs w:val="20"/>
              </w:rPr>
            </w:pPr>
            <w:r w:rsidRPr="00BA2459">
              <w:rPr>
                <w:rFonts w:ascii="Tw Cen MT" w:hAnsi="Tw Cen MT"/>
                <w:sz w:val="20"/>
                <w:szCs w:val="20"/>
              </w:rPr>
              <w:t>Describe</w:t>
            </w:r>
          </w:p>
          <w:p w:rsidR="00BA2459" w:rsidRPr="00BA2459" w:rsidRDefault="00BA2459" w:rsidP="00BA2459">
            <w:pPr>
              <w:rPr>
                <w:rFonts w:ascii="Tw Cen MT" w:hAnsi="Tw Cen MT"/>
                <w:sz w:val="20"/>
                <w:szCs w:val="20"/>
              </w:rPr>
            </w:pPr>
            <w:r w:rsidRPr="00BA2459">
              <w:rPr>
                <w:rFonts w:ascii="Tw Cen MT" w:hAnsi="Tw Cen MT"/>
                <w:sz w:val="20"/>
                <w:szCs w:val="20"/>
              </w:rPr>
              <w:t>cronológicamente</w:t>
            </w:r>
          </w:p>
          <w:p w:rsidR="00BA2459" w:rsidRPr="00BA2459" w:rsidRDefault="00BA2459" w:rsidP="00BA2459">
            <w:pPr>
              <w:rPr>
                <w:rFonts w:ascii="Tw Cen MT" w:hAnsi="Tw Cen MT"/>
                <w:sz w:val="20"/>
                <w:szCs w:val="20"/>
              </w:rPr>
            </w:pPr>
            <w:r w:rsidRPr="00BA2459">
              <w:rPr>
                <w:rFonts w:ascii="Tw Cen MT" w:hAnsi="Tw Cen MT"/>
                <w:sz w:val="20"/>
                <w:szCs w:val="20"/>
              </w:rPr>
              <w:t>acontecimientos de</w:t>
            </w:r>
          </w:p>
          <w:p w:rsidR="00BA2459" w:rsidRPr="00BA2459" w:rsidRDefault="00BA2459" w:rsidP="00BA2459">
            <w:pPr>
              <w:rPr>
                <w:rFonts w:ascii="Tw Cen MT" w:hAnsi="Tw Cen MT"/>
                <w:sz w:val="20"/>
                <w:szCs w:val="20"/>
              </w:rPr>
            </w:pPr>
            <w:r w:rsidRPr="00BA2459">
              <w:rPr>
                <w:rFonts w:ascii="Tw Cen MT" w:hAnsi="Tw Cen MT"/>
                <w:sz w:val="20"/>
                <w:szCs w:val="20"/>
              </w:rPr>
              <w:t>su historia y la de su</w:t>
            </w:r>
          </w:p>
          <w:p w:rsidR="00BA2459" w:rsidRPr="00BA2459" w:rsidRDefault="00BA2459" w:rsidP="00BA2459">
            <w:pPr>
              <w:rPr>
                <w:rFonts w:ascii="Tw Cen MT" w:hAnsi="Tw Cen MT"/>
                <w:sz w:val="20"/>
                <w:szCs w:val="20"/>
              </w:rPr>
            </w:pPr>
            <w:r w:rsidRPr="00BA2459">
              <w:rPr>
                <w:rFonts w:ascii="Tw Cen MT" w:hAnsi="Tw Cen MT"/>
                <w:sz w:val="20"/>
                <w:szCs w:val="20"/>
              </w:rPr>
              <w:t>familia con el uso de</w:t>
            </w:r>
          </w:p>
          <w:p w:rsidR="00BA2459" w:rsidRPr="00BA2459" w:rsidRDefault="00BA2459" w:rsidP="00BA2459">
            <w:pPr>
              <w:rPr>
                <w:rFonts w:ascii="Tw Cen MT" w:hAnsi="Tw Cen MT"/>
                <w:sz w:val="20"/>
                <w:szCs w:val="20"/>
              </w:rPr>
            </w:pPr>
            <w:r w:rsidRPr="00BA2459">
              <w:rPr>
                <w:rFonts w:ascii="Tw Cen MT" w:hAnsi="Tw Cen MT"/>
                <w:sz w:val="20"/>
                <w:szCs w:val="20"/>
              </w:rPr>
              <w:t>referencias</w:t>
            </w:r>
          </w:p>
          <w:p w:rsidR="008A3746" w:rsidRPr="00604C8D" w:rsidRDefault="00BA2459" w:rsidP="00BA2459">
            <w:pPr>
              <w:rPr>
                <w:rFonts w:ascii="Tw Cen MT" w:hAnsi="Tw Cen MT"/>
                <w:sz w:val="20"/>
                <w:szCs w:val="20"/>
              </w:rPr>
            </w:pPr>
            <w:r w:rsidRPr="00BA2459">
              <w:rPr>
                <w:rFonts w:ascii="Tw Cen MT" w:hAnsi="Tw Cen MT"/>
                <w:sz w:val="20"/>
                <w:szCs w:val="20"/>
              </w:rPr>
              <w:t>temporales.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8A3746" w:rsidRPr="00604C8D" w:rsidRDefault="00BA2459" w:rsidP="00BA6176">
            <w:pPr>
              <w:rPr>
                <w:rFonts w:ascii="Tw Cen MT" w:hAnsi="Tw Cen MT"/>
                <w:sz w:val="20"/>
                <w:szCs w:val="20"/>
              </w:rPr>
            </w:pPr>
            <w:r w:rsidRPr="00BA2459">
              <w:rPr>
                <w:rFonts w:ascii="Tw Cen MT" w:hAnsi="Tw Cen MT"/>
                <w:sz w:val="20"/>
                <w:szCs w:val="20"/>
              </w:rPr>
              <w:t>Mi historia personal</w:t>
            </w:r>
          </w:p>
        </w:tc>
        <w:tc>
          <w:tcPr>
            <w:tcW w:w="4902" w:type="dxa"/>
            <w:tcBorders>
              <w:top w:val="dashSmallGap" w:sz="4" w:space="0" w:color="auto"/>
            </w:tcBorders>
          </w:tcPr>
          <w:p w:rsidR="008A3746" w:rsidRDefault="0099044F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tes de que naciera, y después de nacer. </w:t>
            </w:r>
          </w:p>
          <w:p w:rsidR="0099044F" w:rsidRPr="00016C11" w:rsidRDefault="0099044F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ponde la actividad de la </w:t>
            </w:r>
            <w:r w:rsidRPr="00B83D3A">
              <w:rPr>
                <w:rFonts w:ascii="Tw Cen MT" w:hAnsi="Tw Cen MT"/>
                <w:sz w:val="20"/>
                <w:szCs w:val="20"/>
                <w:u w:val="single"/>
              </w:rPr>
              <w:t>página 155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Conocimiento del Medio. </w:t>
            </w:r>
          </w:p>
        </w:tc>
        <w:tc>
          <w:tcPr>
            <w:tcW w:w="2540" w:type="dxa"/>
            <w:vMerge/>
          </w:tcPr>
          <w:p w:rsidR="008A3746" w:rsidRPr="00016C11" w:rsidRDefault="008A3746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A5D58" w:rsidTr="006474E6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8A3746" w:rsidRPr="00016C11" w:rsidRDefault="008A3746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A3746" w:rsidRPr="00F4142B" w:rsidRDefault="008A3746" w:rsidP="004556F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ducación socioemocional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A2459" w:rsidRPr="00BA2459" w:rsidRDefault="008A3746" w:rsidP="00BA245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BA2459" w:rsidRPr="00BA2459">
              <w:rPr>
                <w:rFonts w:ascii="Tw Cen MT" w:hAnsi="Tw Cen MT"/>
                <w:sz w:val="20"/>
                <w:szCs w:val="20"/>
              </w:rPr>
              <w:t>Identifica que los</w:t>
            </w:r>
          </w:p>
          <w:p w:rsidR="00BA2459" w:rsidRPr="00BA2459" w:rsidRDefault="00BA2459" w:rsidP="00BA2459">
            <w:pPr>
              <w:rPr>
                <w:rFonts w:ascii="Tw Cen MT" w:hAnsi="Tw Cen MT"/>
                <w:sz w:val="20"/>
                <w:szCs w:val="20"/>
              </w:rPr>
            </w:pPr>
            <w:r w:rsidRPr="00BA2459">
              <w:rPr>
                <w:rFonts w:ascii="Tw Cen MT" w:hAnsi="Tw Cen MT"/>
                <w:sz w:val="20"/>
                <w:szCs w:val="20"/>
              </w:rPr>
              <w:t>sentimientos tienen</w:t>
            </w:r>
            <w:r w:rsidR="00E93220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A2459">
              <w:rPr>
                <w:rFonts w:ascii="Tw Cen MT" w:hAnsi="Tw Cen MT"/>
                <w:sz w:val="20"/>
                <w:szCs w:val="20"/>
              </w:rPr>
              <w:t>que ver con sus</w:t>
            </w:r>
            <w:r w:rsidR="00E93220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A2459">
              <w:rPr>
                <w:rFonts w:ascii="Tw Cen MT" w:hAnsi="Tw Cen MT"/>
                <w:sz w:val="20"/>
                <w:szCs w:val="20"/>
              </w:rPr>
              <w:t>ideas, creencias y</w:t>
            </w:r>
          </w:p>
          <w:p w:rsidR="008A3746" w:rsidRPr="00604C8D" w:rsidRDefault="00BA2459" w:rsidP="00BA2459">
            <w:pPr>
              <w:rPr>
                <w:rFonts w:ascii="Tw Cen MT" w:hAnsi="Tw Cen MT"/>
                <w:sz w:val="20"/>
                <w:szCs w:val="20"/>
              </w:rPr>
            </w:pPr>
            <w:r w:rsidRPr="00BA2459">
              <w:rPr>
                <w:rFonts w:ascii="Tw Cen MT" w:hAnsi="Tw Cen MT"/>
                <w:sz w:val="20"/>
                <w:szCs w:val="20"/>
              </w:rPr>
              <w:t>valores y también</w:t>
            </w:r>
            <w:r w:rsidR="00E93220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A2459">
              <w:rPr>
                <w:rFonts w:ascii="Tw Cen MT" w:hAnsi="Tw Cen MT"/>
                <w:sz w:val="20"/>
                <w:szCs w:val="20"/>
              </w:rPr>
              <w:t>que orientan sus</w:t>
            </w:r>
            <w:r w:rsidR="00E93220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A2459">
              <w:rPr>
                <w:rFonts w:ascii="Tw Cen MT" w:hAnsi="Tw Cen MT"/>
                <w:sz w:val="20"/>
                <w:szCs w:val="20"/>
              </w:rPr>
              <w:t>decisiones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BA2459" w:rsidRPr="00BA2459" w:rsidRDefault="00BA2459" w:rsidP="00BA2459">
            <w:pPr>
              <w:rPr>
                <w:rFonts w:ascii="Tw Cen MT" w:hAnsi="Tw Cen MT"/>
                <w:sz w:val="20"/>
                <w:szCs w:val="20"/>
              </w:rPr>
            </w:pPr>
            <w:r w:rsidRPr="00BA2459">
              <w:rPr>
                <w:rFonts w:ascii="Tw Cen MT" w:hAnsi="Tw Cen MT"/>
                <w:sz w:val="20"/>
                <w:szCs w:val="20"/>
              </w:rPr>
              <w:t>Mis ideas, mis</w:t>
            </w:r>
          </w:p>
          <w:p w:rsidR="008A3746" w:rsidRPr="00604C8D" w:rsidRDefault="00BA2459" w:rsidP="00BA2459">
            <w:pPr>
              <w:rPr>
                <w:rFonts w:ascii="Tw Cen MT" w:hAnsi="Tw Cen MT"/>
                <w:sz w:val="20"/>
                <w:szCs w:val="20"/>
              </w:rPr>
            </w:pPr>
            <w:r w:rsidRPr="00BA2459">
              <w:rPr>
                <w:rFonts w:ascii="Tw Cen MT" w:hAnsi="Tw Cen MT"/>
                <w:sz w:val="20"/>
                <w:szCs w:val="20"/>
              </w:rPr>
              <w:t>emociones</w:t>
            </w:r>
          </w:p>
        </w:tc>
        <w:tc>
          <w:tcPr>
            <w:tcW w:w="4902" w:type="dxa"/>
          </w:tcPr>
          <w:p w:rsidR="00A10542" w:rsidRDefault="00A10542" w:rsidP="00A1054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rea una lista de 5 emociones que has expresado con los integrantes de tu familia en el transcurso de este ciclo escolar. </w:t>
            </w:r>
          </w:p>
          <w:p w:rsidR="008A3746" w:rsidRPr="00016C11" w:rsidRDefault="00A10542" w:rsidP="00A1054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951280" cy="974785"/>
                  <wp:effectExtent l="19050" t="0" r="1470" b="0"/>
                  <wp:docPr id="12" name="12 Imagen" descr="funcion-de-las-emocion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ncion-de-las-emociones.jpg"/>
                          <pic:cNvPicPr/>
                        </pic:nvPicPr>
                        <pic:blipFill>
                          <a:blip r:embed="rId18"/>
                          <a:srcRect t="15172" b="33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066" cy="977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/>
          </w:tcPr>
          <w:p w:rsidR="008A3746" w:rsidRPr="00016C11" w:rsidRDefault="008A3746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3812A1" w:rsidRDefault="003812A1" w:rsidP="00833AB0">
      <w:pPr>
        <w:jc w:val="both"/>
        <w:rPr>
          <w:rFonts w:ascii="Tw Cen MT" w:hAnsi="Tw Cen MT"/>
        </w:rPr>
      </w:pPr>
    </w:p>
    <w:p w:rsidR="002447CD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 </w:t>
      </w:r>
    </w:p>
    <w:p w:rsidR="00BA6176" w:rsidRDefault="00BA6176" w:rsidP="00833AB0">
      <w:pPr>
        <w:jc w:val="both"/>
        <w:rPr>
          <w:rFonts w:ascii="Tw Cen MT" w:hAnsi="Tw Cen MT"/>
        </w:rPr>
      </w:pPr>
    </w:p>
    <w:p w:rsidR="000C1C08" w:rsidRDefault="000C1C08" w:rsidP="00833AB0">
      <w:pPr>
        <w:jc w:val="both"/>
        <w:rPr>
          <w:rFonts w:ascii="Tw Cen MT" w:hAnsi="Tw Cen MT"/>
        </w:rPr>
      </w:pPr>
    </w:p>
    <w:p w:rsidR="000C1C08" w:rsidRDefault="000C1C08" w:rsidP="00833AB0">
      <w:pPr>
        <w:jc w:val="both"/>
        <w:rPr>
          <w:rFonts w:ascii="Tw Cen MT" w:hAnsi="Tw Cen MT"/>
        </w:rPr>
      </w:pPr>
    </w:p>
    <w:p w:rsidR="00280738" w:rsidRDefault="00280738" w:rsidP="00833AB0">
      <w:pPr>
        <w:jc w:val="both"/>
        <w:rPr>
          <w:rFonts w:ascii="Tw Cen MT" w:hAnsi="Tw Cen MT"/>
        </w:rPr>
      </w:pPr>
      <w:bookmarkStart w:id="0" w:name="_GoBack"/>
      <w:bookmarkEnd w:id="0"/>
      <w:r>
        <w:rPr>
          <w:rFonts w:ascii="Tw Cen MT" w:hAnsi="Tw Cen MT"/>
        </w:rPr>
        <w:lastRenderedPageBreak/>
        <w:t>ANEXO #1</w:t>
      </w:r>
    </w:p>
    <w:p w:rsidR="00280738" w:rsidRPr="008273C7" w:rsidRDefault="00280738" w:rsidP="00833AB0">
      <w:pPr>
        <w:jc w:val="both"/>
        <w:rPr>
          <w:rFonts w:ascii="Tw Cen MT" w:hAnsi="Tw Cen MT"/>
        </w:rPr>
      </w:pPr>
      <w:r>
        <w:rPr>
          <w:rFonts w:ascii="Tw Cen MT" w:hAnsi="Tw Cen MT"/>
          <w:noProof/>
          <w:lang w:eastAsia="es-MX"/>
        </w:rPr>
        <w:drawing>
          <wp:inline distT="0" distB="0" distL="0" distR="0">
            <wp:extent cx="8814400" cy="6002696"/>
            <wp:effectExtent l="19050" t="0" r="5750" b="0"/>
            <wp:docPr id="3" name="2 Imagen" descr="rimas prim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mas primero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16893" cy="600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0738" w:rsidRPr="008273C7" w:rsidSect="00E9788A"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F59AFC"/>
        <w:left w:val="thinThickLargeGap" w:sz="24" w:space="24" w:color="F59AFC"/>
        <w:bottom w:val="thickThinLargeGap" w:sz="24" w:space="24" w:color="F59AFC"/>
        <w:right w:val="thickThinLargeGap" w:sz="24" w:space="24" w:color="F59AFC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614" w:rsidRDefault="003C6614" w:rsidP="0013152A">
      <w:pPr>
        <w:spacing w:after="0" w:line="240" w:lineRule="auto"/>
      </w:pPr>
      <w:r>
        <w:separator/>
      </w:r>
    </w:p>
  </w:endnote>
  <w:endnote w:type="continuationSeparator" w:id="1">
    <w:p w:rsidR="003C6614" w:rsidRDefault="003C6614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614" w:rsidRDefault="003C6614" w:rsidP="0013152A">
      <w:pPr>
        <w:spacing w:after="0" w:line="240" w:lineRule="auto"/>
      </w:pPr>
      <w:r>
        <w:separator/>
      </w:r>
    </w:p>
  </w:footnote>
  <w:footnote w:type="continuationSeparator" w:id="1">
    <w:p w:rsidR="003C6614" w:rsidRDefault="003C6614" w:rsidP="0013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74E1B"/>
    <w:multiLevelType w:val="hybridMultilevel"/>
    <w:tmpl w:val="271E2626"/>
    <w:lvl w:ilvl="0" w:tplc="54E42B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654AA4"/>
    <w:multiLevelType w:val="hybridMultilevel"/>
    <w:tmpl w:val="D41CE0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hyphenationZone w:val="425"/>
  <w:characterSpacingControl w:val="doNotCompress"/>
  <w:hdrShapeDefaults>
    <o:shapedefaults v:ext="edit" spidmax="45058">
      <o:colormru v:ext="edit" colors="#f59afc,#fbcefe,#f3b7ea,#f8b1fd"/>
    </o:shapedefaults>
  </w:hdrShapeDefaults>
  <w:footnotePr>
    <w:footnote w:id="0"/>
    <w:footnote w:id="1"/>
  </w:footnotePr>
  <w:endnotePr>
    <w:endnote w:id="0"/>
    <w:endnote w:id="1"/>
  </w:endnotePr>
  <w:compat/>
  <w:rsids>
    <w:rsidRoot w:val="008273C7"/>
    <w:rsid w:val="000015FF"/>
    <w:rsid w:val="00002D21"/>
    <w:rsid w:val="00016C11"/>
    <w:rsid w:val="00025F68"/>
    <w:rsid w:val="0002789A"/>
    <w:rsid w:val="00037018"/>
    <w:rsid w:val="00046452"/>
    <w:rsid w:val="0007132F"/>
    <w:rsid w:val="00082B90"/>
    <w:rsid w:val="000B6AE6"/>
    <w:rsid w:val="000C0C3B"/>
    <w:rsid w:val="000C1C08"/>
    <w:rsid w:val="000C36E3"/>
    <w:rsid w:val="000C57DA"/>
    <w:rsid w:val="000E48F9"/>
    <w:rsid w:val="00103AA0"/>
    <w:rsid w:val="001063CE"/>
    <w:rsid w:val="00121756"/>
    <w:rsid w:val="0013152A"/>
    <w:rsid w:val="001333C5"/>
    <w:rsid w:val="00141989"/>
    <w:rsid w:val="00147BA3"/>
    <w:rsid w:val="00152349"/>
    <w:rsid w:val="00153597"/>
    <w:rsid w:val="001634AE"/>
    <w:rsid w:val="001740B5"/>
    <w:rsid w:val="00193928"/>
    <w:rsid w:val="001959DB"/>
    <w:rsid w:val="0019749B"/>
    <w:rsid w:val="001E1398"/>
    <w:rsid w:val="001E16A6"/>
    <w:rsid w:val="00201391"/>
    <w:rsid w:val="00201D56"/>
    <w:rsid w:val="00212499"/>
    <w:rsid w:val="00230768"/>
    <w:rsid w:val="00231CA1"/>
    <w:rsid w:val="002402B6"/>
    <w:rsid w:val="0024094F"/>
    <w:rsid w:val="002447CD"/>
    <w:rsid w:val="00251177"/>
    <w:rsid w:val="00251B51"/>
    <w:rsid w:val="00254429"/>
    <w:rsid w:val="00263054"/>
    <w:rsid w:val="00280738"/>
    <w:rsid w:val="00286392"/>
    <w:rsid w:val="002872D7"/>
    <w:rsid w:val="002B13B3"/>
    <w:rsid w:val="002C14BB"/>
    <w:rsid w:val="002C72DE"/>
    <w:rsid w:val="002D01C1"/>
    <w:rsid w:val="002D4130"/>
    <w:rsid w:val="002D6747"/>
    <w:rsid w:val="002E16F2"/>
    <w:rsid w:val="002E433B"/>
    <w:rsid w:val="002F35EE"/>
    <w:rsid w:val="002F42EF"/>
    <w:rsid w:val="0032098F"/>
    <w:rsid w:val="0033374C"/>
    <w:rsid w:val="003371DC"/>
    <w:rsid w:val="003377E6"/>
    <w:rsid w:val="00340BEB"/>
    <w:rsid w:val="003437FD"/>
    <w:rsid w:val="00365CF9"/>
    <w:rsid w:val="00375BEC"/>
    <w:rsid w:val="00377CB2"/>
    <w:rsid w:val="003812A1"/>
    <w:rsid w:val="003974FA"/>
    <w:rsid w:val="003B02DC"/>
    <w:rsid w:val="003B41B6"/>
    <w:rsid w:val="003C0D23"/>
    <w:rsid w:val="003C6614"/>
    <w:rsid w:val="003D5882"/>
    <w:rsid w:val="003F0E1E"/>
    <w:rsid w:val="003F64DD"/>
    <w:rsid w:val="00431F3F"/>
    <w:rsid w:val="00453406"/>
    <w:rsid w:val="004556F8"/>
    <w:rsid w:val="00477B8A"/>
    <w:rsid w:val="0048212B"/>
    <w:rsid w:val="00493571"/>
    <w:rsid w:val="004D4F9C"/>
    <w:rsid w:val="004D7A11"/>
    <w:rsid w:val="004F1795"/>
    <w:rsid w:val="00512398"/>
    <w:rsid w:val="005309A5"/>
    <w:rsid w:val="00547F13"/>
    <w:rsid w:val="00571567"/>
    <w:rsid w:val="00572EDB"/>
    <w:rsid w:val="0057435F"/>
    <w:rsid w:val="005948C5"/>
    <w:rsid w:val="005A3179"/>
    <w:rsid w:val="005A36BE"/>
    <w:rsid w:val="005C38E7"/>
    <w:rsid w:val="005D112D"/>
    <w:rsid w:val="005D32E7"/>
    <w:rsid w:val="00604C8D"/>
    <w:rsid w:val="00624240"/>
    <w:rsid w:val="0062719F"/>
    <w:rsid w:val="00627DF3"/>
    <w:rsid w:val="00632701"/>
    <w:rsid w:val="006342FA"/>
    <w:rsid w:val="00637729"/>
    <w:rsid w:val="00641EA9"/>
    <w:rsid w:val="006456A9"/>
    <w:rsid w:val="006474E6"/>
    <w:rsid w:val="0069291D"/>
    <w:rsid w:val="006B0DDC"/>
    <w:rsid w:val="006B4BDB"/>
    <w:rsid w:val="006B6371"/>
    <w:rsid w:val="006C63F9"/>
    <w:rsid w:val="006D10BE"/>
    <w:rsid w:val="006D52B0"/>
    <w:rsid w:val="006F50AB"/>
    <w:rsid w:val="006F7882"/>
    <w:rsid w:val="007065F5"/>
    <w:rsid w:val="00712AB8"/>
    <w:rsid w:val="00716084"/>
    <w:rsid w:val="00722C8D"/>
    <w:rsid w:val="0073462C"/>
    <w:rsid w:val="00735BAD"/>
    <w:rsid w:val="00747D4C"/>
    <w:rsid w:val="00765451"/>
    <w:rsid w:val="007663DD"/>
    <w:rsid w:val="0077660B"/>
    <w:rsid w:val="00796E1E"/>
    <w:rsid w:val="007A5370"/>
    <w:rsid w:val="007A5D58"/>
    <w:rsid w:val="007B3775"/>
    <w:rsid w:val="007C175B"/>
    <w:rsid w:val="007C73A9"/>
    <w:rsid w:val="007D48AD"/>
    <w:rsid w:val="007D590B"/>
    <w:rsid w:val="007E14E1"/>
    <w:rsid w:val="007F1980"/>
    <w:rsid w:val="007F338C"/>
    <w:rsid w:val="00800F1A"/>
    <w:rsid w:val="008273C7"/>
    <w:rsid w:val="00833AB0"/>
    <w:rsid w:val="008349B2"/>
    <w:rsid w:val="00835464"/>
    <w:rsid w:val="00872F67"/>
    <w:rsid w:val="00875C2D"/>
    <w:rsid w:val="00875FF6"/>
    <w:rsid w:val="0089530A"/>
    <w:rsid w:val="008968DF"/>
    <w:rsid w:val="00896EE1"/>
    <w:rsid w:val="008A19CA"/>
    <w:rsid w:val="008A3746"/>
    <w:rsid w:val="008B6EB4"/>
    <w:rsid w:val="008D0AFE"/>
    <w:rsid w:val="008E51F6"/>
    <w:rsid w:val="00901E87"/>
    <w:rsid w:val="0090730A"/>
    <w:rsid w:val="009144DD"/>
    <w:rsid w:val="009217CF"/>
    <w:rsid w:val="009274BE"/>
    <w:rsid w:val="00946F05"/>
    <w:rsid w:val="00952578"/>
    <w:rsid w:val="0096214A"/>
    <w:rsid w:val="00985A16"/>
    <w:rsid w:val="0099044F"/>
    <w:rsid w:val="009A6F75"/>
    <w:rsid w:val="009B6C32"/>
    <w:rsid w:val="009C7D06"/>
    <w:rsid w:val="009D0164"/>
    <w:rsid w:val="009D0B19"/>
    <w:rsid w:val="009D267E"/>
    <w:rsid w:val="009E08C4"/>
    <w:rsid w:val="009E258A"/>
    <w:rsid w:val="009E509B"/>
    <w:rsid w:val="009F1148"/>
    <w:rsid w:val="00A0380F"/>
    <w:rsid w:val="00A10542"/>
    <w:rsid w:val="00A41A83"/>
    <w:rsid w:val="00A56C83"/>
    <w:rsid w:val="00A6304E"/>
    <w:rsid w:val="00A70B84"/>
    <w:rsid w:val="00A96896"/>
    <w:rsid w:val="00A97868"/>
    <w:rsid w:val="00AA0AC4"/>
    <w:rsid w:val="00AB7EB2"/>
    <w:rsid w:val="00AD0D56"/>
    <w:rsid w:val="00AD76ED"/>
    <w:rsid w:val="00AF2622"/>
    <w:rsid w:val="00AF5FFD"/>
    <w:rsid w:val="00B001A6"/>
    <w:rsid w:val="00B02DAC"/>
    <w:rsid w:val="00B12E86"/>
    <w:rsid w:val="00B2483E"/>
    <w:rsid w:val="00B24FA2"/>
    <w:rsid w:val="00B33137"/>
    <w:rsid w:val="00B355E5"/>
    <w:rsid w:val="00B47FB8"/>
    <w:rsid w:val="00B52D56"/>
    <w:rsid w:val="00B53E90"/>
    <w:rsid w:val="00B54F73"/>
    <w:rsid w:val="00B60387"/>
    <w:rsid w:val="00B64DFE"/>
    <w:rsid w:val="00B77EB6"/>
    <w:rsid w:val="00B81275"/>
    <w:rsid w:val="00B83D3A"/>
    <w:rsid w:val="00B914E5"/>
    <w:rsid w:val="00B93BAD"/>
    <w:rsid w:val="00B93C6D"/>
    <w:rsid w:val="00B94508"/>
    <w:rsid w:val="00B97FC8"/>
    <w:rsid w:val="00BA0EEE"/>
    <w:rsid w:val="00BA2459"/>
    <w:rsid w:val="00BA314C"/>
    <w:rsid w:val="00BA6176"/>
    <w:rsid w:val="00BB048A"/>
    <w:rsid w:val="00BB1761"/>
    <w:rsid w:val="00BC7A7E"/>
    <w:rsid w:val="00BE38AB"/>
    <w:rsid w:val="00BF2046"/>
    <w:rsid w:val="00C0216D"/>
    <w:rsid w:val="00C26CFD"/>
    <w:rsid w:val="00C42283"/>
    <w:rsid w:val="00C46C3E"/>
    <w:rsid w:val="00C57376"/>
    <w:rsid w:val="00C61846"/>
    <w:rsid w:val="00C94356"/>
    <w:rsid w:val="00C95473"/>
    <w:rsid w:val="00CA07B2"/>
    <w:rsid w:val="00CA6F02"/>
    <w:rsid w:val="00CD3E79"/>
    <w:rsid w:val="00CD471A"/>
    <w:rsid w:val="00CE6AA9"/>
    <w:rsid w:val="00CF6D38"/>
    <w:rsid w:val="00CF74FF"/>
    <w:rsid w:val="00D1388C"/>
    <w:rsid w:val="00D16927"/>
    <w:rsid w:val="00D202AF"/>
    <w:rsid w:val="00D205DC"/>
    <w:rsid w:val="00D25EAD"/>
    <w:rsid w:val="00D26AF6"/>
    <w:rsid w:val="00D41D13"/>
    <w:rsid w:val="00D62414"/>
    <w:rsid w:val="00D75288"/>
    <w:rsid w:val="00D76476"/>
    <w:rsid w:val="00D8026D"/>
    <w:rsid w:val="00D80CDF"/>
    <w:rsid w:val="00D90743"/>
    <w:rsid w:val="00DA1642"/>
    <w:rsid w:val="00DB331F"/>
    <w:rsid w:val="00DD3BBD"/>
    <w:rsid w:val="00DD51D1"/>
    <w:rsid w:val="00DD54FC"/>
    <w:rsid w:val="00DE48B5"/>
    <w:rsid w:val="00DE574D"/>
    <w:rsid w:val="00DE66B4"/>
    <w:rsid w:val="00DF0C86"/>
    <w:rsid w:val="00DF135F"/>
    <w:rsid w:val="00DF2E50"/>
    <w:rsid w:val="00E12C6D"/>
    <w:rsid w:val="00E26953"/>
    <w:rsid w:val="00E27F8B"/>
    <w:rsid w:val="00E35CCF"/>
    <w:rsid w:val="00E66FB4"/>
    <w:rsid w:val="00E70A02"/>
    <w:rsid w:val="00E7744D"/>
    <w:rsid w:val="00E80E4F"/>
    <w:rsid w:val="00E82153"/>
    <w:rsid w:val="00E83852"/>
    <w:rsid w:val="00E9318C"/>
    <w:rsid w:val="00E93220"/>
    <w:rsid w:val="00E9788A"/>
    <w:rsid w:val="00ED3546"/>
    <w:rsid w:val="00EF1328"/>
    <w:rsid w:val="00F2743B"/>
    <w:rsid w:val="00F27F17"/>
    <w:rsid w:val="00F317A0"/>
    <w:rsid w:val="00F3389E"/>
    <w:rsid w:val="00F364D9"/>
    <w:rsid w:val="00F4142B"/>
    <w:rsid w:val="00F42FBA"/>
    <w:rsid w:val="00FB60B0"/>
    <w:rsid w:val="00FC099C"/>
    <w:rsid w:val="00FD5249"/>
    <w:rsid w:val="00FF47E2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ru v:ext="edit" colors="#f59afc,#fbcefe,#f3b7ea,#f8b1f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AAA50-4511-450A-8AA1-9AA32DEB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1215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casa</cp:lastModifiedBy>
  <cp:revision>3</cp:revision>
  <cp:lastPrinted>2020-08-23T08:02:00Z</cp:lastPrinted>
  <dcterms:created xsi:type="dcterms:W3CDTF">2021-06-09T00:31:00Z</dcterms:created>
  <dcterms:modified xsi:type="dcterms:W3CDTF">2021-06-10T06:17:00Z</dcterms:modified>
</cp:coreProperties>
</file>